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930ECB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75753326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</w:t>
      </w:r>
      <w:r w:rsidR="0097718C">
        <w:rPr>
          <w:sz w:val="22"/>
          <w:szCs w:val="22"/>
        </w:rPr>
        <w:t>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8F4C75">
        <w:rPr>
          <w:b/>
          <w:sz w:val="22"/>
          <w:szCs w:val="22"/>
        </w:rPr>
        <w:t>I</w:t>
      </w:r>
      <w:r w:rsidR="00687F9A" w:rsidRPr="00306195">
        <w:rPr>
          <w:b/>
          <w:sz w:val="22"/>
          <w:szCs w:val="22"/>
        </w:rPr>
        <w:t xml:space="preserve"> DRAŽB</w:t>
      </w:r>
      <w:r w:rsidR="008F4C75">
        <w:rPr>
          <w:b/>
          <w:sz w:val="22"/>
          <w:szCs w:val="22"/>
        </w:rPr>
        <w:t>I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D47E5F" w:rsidRDefault="00D47E5F" w:rsidP="00BB135F">
      <w:pPr>
        <w:rPr>
          <w:sz w:val="22"/>
          <w:szCs w:val="22"/>
        </w:rPr>
      </w:pPr>
    </w:p>
    <w:p w:rsidR="00DD2E8D" w:rsidRDefault="00E607E4" w:rsidP="00DD2E8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DD2E8D">
        <w:rPr>
          <w:sz w:val="22"/>
          <w:szCs w:val="22"/>
          <w:u w:val="single"/>
        </w:rPr>
        <w:t>. Predmet javne dražbe je pozidano</w:t>
      </w:r>
      <w:r w:rsidR="00D53A4D">
        <w:rPr>
          <w:sz w:val="22"/>
          <w:szCs w:val="22"/>
          <w:u w:val="single"/>
        </w:rPr>
        <w:t>*</w:t>
      </w:r>
      <w:r w:rsidR="00DD2E8D">
        <w:rPr>
          <w:sz w:val="22"/>
          <w:szCs w:val="22"/>
          <w:u w:val="single"/>
        </w:rPr>
        <w:t xml:space="preserve"> stavbno zemljišče s:</w:t>
      </w:r>
    </w:p>
    <w:p w:rsidR="00DD2E8D" w:rsidRDefault="00DD2E8D" w:rsidP="00DD2E8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707/86 </w:t>
      </w:r>
      <w:r>
        <w:rPr>
          <w:sz w:val="22"/>
          <w:szCs w:val="22"/>
        </w:rPr>
        <w:t xml:space="preserve">(ID znak: parcela 1722 </w:t>
      </w:r>
      <w:r w:rsidR="00EB11FC">
        <w:rPr>
          <w:sz w:val="22"/>
          <w:szCs w:val="22"/>
        </w:rPr>
        <w:t>1</w:t>
      </w:r>
      <w:r>
        <w:rPr>
          <w:sz w:val="22"/>
          <w:szCs w:val="22"/>
        </w:rPr>
        <w:t>707/86) v izmeri 117 m², k. o. 1722 Trnovsko predmestje.</w:t>
      </w:r>
    </w:p>
    <w:p w:rsidR="00DD2E8D" w:rsidRDefault="00DD2E8D" w:rsidP="00DD2E8D">
      <w:pPr>
        <w:jc w:val="both"/>
        <w:rPr>
          <w:b/>
          <w:sz w:val="22"/>
          <w:szCs w:val="22"/>
        </w:rPr>
      </w:pPr>
    </w:p>
    <w:p w:rsidR="00DD2E8D" w:rsidRDefault="00DD2E8D" w:rsidP="00DD2E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Pr="005959EA">
        <w:rPr>
          <w:sz w:val="22"/>
          <w:szCs w:val="22"/>
        </w:rPr>
        <w:t>(Uradni list RS, št. 78/10, 10/11 - DPN, 22/11 - popr., 43/11-ZKZ-C, 53/12 - obv. razl., 9/13, 23/13 - popr., 72/13 - DPN, 71/14 - popr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</w:t>
      </w:r>
      <w:r>
        <w:rPr>
          <w:color w:val="111111"/>
          <w:sz w:val="22"/>
          <w:szCs w:val="22"/>
        </w:rPr>
        <w:t>-</w:t>
      </w:r>
      <w:r w:rsidRPr="005959EA">
        <w:rPr>
          <w:color w:val="111111"/>
          <w:sz w:val="22"/>
          <w:szCs w:val="22"/>
        </w:rPr>
        <w:t xml:space="preserve"> av</w:t>
      </w:r>
      <w:r>
        <w:rPr>
          <w:color w:val="111111"/>
          <w:sz w:val="22"/>
          <w:szCs w:val="22"/>
        </w:rPr>
        <w:t>tentična razlaga, 63/16, 12/17 -</w:t>
      </w:r>
      <w:r w:rsidRPr="005959EA">
        <w:rPr>
          <w:color w:val="111111"/>
          <w:sz w:val="22"/>
          <w:szCs w:val="22"/>
        </w:rPr>
        <w:t xml:space="preserve"> popr., 12/18</w:t>
      </w:r>
      <w:r>
        <w:rPr>
          <w:color w:val="111111"/>
          <w:sz w:val="22"/>
          <w:szCs w:val="22"/>
        </w:rPr>
        <w:t xml:space="preserve"> - DPN, </w:t>
      </w:r>
      <w:r w:rsidRPr="005959EA">
        <w:rPr>
          <w:color w:val="111111"/>
          <w:sz w:val="22"/>
          <w:szCs w:val="22"/>
        </w:rPr>
        <w:t>42/18</w:t>
      </w:r>
      <w:r>
        <w:rPr>
          <w:color w:val="111111"/>
          <w:sz w:val="22"/>
          <w:szCs w:val="22"/>
        </w:rPr>
        <w:t xml:space="preserve"> in 78/19 - DPN</w:t>
      </w:r>
      <w:r>
        <w:rPr>
          <w:sz w:val="22"/>
          <w:szCs w:val="22"/>
        </w:rPr>
        <w:t xml:space="preserve">) je predmetno zemljišče opredeljeno v enoti urejanja prostora (EUP) TR-310, z namembnostjo SSse </w:t>
      </w:r>
      <w:r w:rsidRPr="00A27AE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A27AEF">
        <w:rPr>
          <w:sz w:val="22"/>
          <w:szCs w:val="22"/>
        </w:rPr>
        <w:t xml:space="preserve">splošne </w:t>
      </w:r>
      <w:r>
        <w:rPr>
          <w:sz w:val="22"/>
          <w:szCs w:val="22"/>
        </w:rPr>
        <w:t xml:space="preserve">eno in dvostanovanjske </w:t>
      </w:r>
      <w:r w:rsidRPr="00A27AEF">
        <w:rPr>
          <w:sz w:val="22"/>
          <w:szCs w:val="22"/>
        </w:rPr>
        <w:t>površine.</w:t>
      </w:r>
    </w:p>
    <w:p w:rsidR="000D39D1" w:rsidRDefault="000D39D1" w:rsidP="00F400A6">
      <w:pPr>
        <w:jc w:val="both"/>
        <w:rPr>
          <w:sz w:val="22"/>
          <w:szCs w:val="22"/>
        </w:rPr>
      </w:pPr>
      <w:r w:rsidRPr="001E7AA9">
        <w:rPr>
          <w:sz w:val="22"/>
          <w:szCs w:val="22"/>
        </w:rPr>
        <w:t>Pri zemljišču je v zeml</w:t>
      </w:r>
      <w:r>
        <w:rPr>
          <w:sz w:val="22"/>
          <w:szCs w:val="22"/>
        </w:rPr>
        <w:t xml:space="preserve">jiški knjigi vknjižena neprava </w:t>
      </w:r>
      <w:r w:rsidRPr="001E7AA9">
        <w:rPr>
          <w:sz w:val="22"/>
          <w:szCs w:val="22"/>
        </w:rPr>
        <w:t>s</w:t>
      </w:r>
      <w:r>
        <w:rPr>
          <w:sz w:val="22"/>
          <w:szCs w:val="22"/>
        </w:rPr>
        <w:t>t</w:t>
      </w:r>
      <w:r w:rsidRPr="001E7AA9">
        <w:rPr>
          <w:sz w:val="22"/>
          <w:szCs w:val="22"/>
        </w:rPr>
        <w:t xml:space="preserve">varna služnost v korist podjetja </w:t>
      </w:r>
      <w:r>
        <w:rPr>
          <w:sz w:val="22"/>
          <w:szCs w:val="22"/>
        </w:rPr>
        <w:t>T</w:t>
      </w:r>
      <w:r w:rsidRPr="001E7AA9">
        <w:rPr>
          <w:sz w:val="22"/>
          <w:szCs w:val="22"/>
        </w:rPr>
        <w:t>elekom Slovenije d.</w:t>
      </w:r>
      <w:r>
        <w:rPr>
          <w:sz w:val="22"/>
          <w:szCs w:val="22"/>
        </w:rPr>
        <w:t xml:space="preserve"> </w:t>
      </w:r>
      <w:r w:rsidRPr="001E7AA9">
        <w:rPr>
          <w:sz w:val="22"/>
          <w:szCs w:val="22"/>
        </w:rPr>
        <w:t>d.</w:t>
      </w:r>
    </w:p>
    <w:p w:rsidR="00A2574C" w:rsidRDefault="00A2574C" w:rsidP="00F400A6">
      <w:pPr>
        <w:jc w:val="both"/>
        <w:rPr>
          <w:sz w:val="22"/>
          <w:szCs w:val="22"/>
        </w:rPr>
      </w:pPr>
      <w:r>
        <w:rPr>
          <w:sz w:val="22"/>
          <w:szCs w:val="22"/>
        </w:rPr>
        <w:t>*Na zemljišču stoji pomožni objekt, ki ga ni postavila Mestna občina Ljubljana.</w:t>
      </w:r>
    </w:p>
    <w:p w:rsidR="000D39D1" w:rsidRDefault="000D39D1" w:rsidP="00DD2E8D">
      <w:pPr>
        <w:rPr>
          <w:sz w:val="22"/>
          <w:szCs w:val="22"/>
        </w:rPr>
      </w:pPr>
    </w:p>
    <w:p w:rsidR="00DD2E8D" w:rsidRPr="00040CF1" w:rsidRDefault="00DD2E8D" w:rsidP="00DD2E8D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BB0E80">
        <w:rPr>
          <w:b/>
          <w:sz w:val="22"/>
          <w:szCs w:val="22"/>
        </w:rPr>
        <w:t>20.592</w:t>
      </w:r>
      <w:r w:rsidRPr="00040CF1">
        <w:rPr>
          <w:b/>
          <w:sz w:val="22"/>
          <w:szCs w:val="22"/>
        </w:rPr>
        <w:t>,00 EUR.</w:t>
      </w:r>
    </w:p>
    <w:p w:rsidR="00DD2E8D" w:rsidRPr="000028FA" w:rsidRDefault="00DD2E8D" w:rsidP="00DD2E8D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BB0E80">
        <w:rPr>
          <w:sz w:val="22"/>
          <w:szCs w:val="22"/>
        </w:rPr>
        <w:t>dvajset tisoč petsto dvaindevetdeset</w:t>
      </w:r>
      <w:r>
        <w:rPr>
          <w:sz w:val="22"/>
          <w:szCs w:val="22"/>
        </w:rPr>
        <w:t xml:space="preserve"> eu</w:t>
      </w:r>
      <w:r w:rsidRPr="00040CF1">
        <w:rPr>
          <w:sz w:val="22"/>
          <w:szCs w:val="22"/>
        </w:rPr>
        <w:t>rov</w:t>
      </w:r>
      <w:r w:rsidR="00BB0E80">
        <w:rPr>
          <w:sz w:val="22"/>
          <w:szCs w:val="22"/>
        </w:rPr>
        <w:t xml:space="preserve"> in</w:t>
      </w:r>
      <w:r w:rsidRPr="00040CF1">
        <w:rPr>
          <w:sz w:val="22"/>
          <w:szCs w:val="22"/>
        </w:rPr>
        <w:t xml:space="preserve"> 00/100)</w:t>
      </w:r>
    </w:p>
    <w:p w:rsidR="00DD2E8D" w:rsidRDefault="00DD2E8D" w:rsidP="00DD2E8D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 % davka na promet nepremičnin</w:t>
      </w:r>
      <w:r w:rsidRPr="00040CF1">
        <w:rPr>
          <w:sz w:val="22"/>
          <w:szCs w:val="22"/>
        </w:rPr>
        <w:t>, ki ga plača kupec.</w:t>
      </w:r>
    </w:p>
    <w:p w:rsidR="00EC5FC2" w:rsidRDefault="00EC5FC2" w:rsidP="00DD2E8D">
      <w:pPr>
        <w:rPr>
          <w:sz w:val="22"/>
          <w:szCs w:val="22"/>
        </w:rPr>
      </w:pPr>
    </w:p>
    <w:p w:rsidR="00EC5FC2" w:rsidRDefault="00E607E4" w:rsidP="00EC5FC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</w:t>
      </w:r>
      <w:r w:rsidR="00EC5FC2">
        <w:rPr>
          <w:sz w:val="22"/>
          <w:szCs w:val="22"/>
          <w:u w:val="single"/>
        </w:rPr>
        <w:t>. Predmet javne dražbe sta nepozidani stavbni zemljišči s:</w:t>
      </w:r>
    </w:p>
    <w:p w:rsidR="00EC5FC2" w:rsidRDefault="00EC5FC2" w:rsidP="00EC5FC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553/2 </w:t>
      </w:r>
      <w:r>
        <w:rPr>
          <w:sz w:val="22"/>
          <w:szCs w:val="22"/>
        </w:rPr>
        <w:t>(ID znak: parcela 1771 553/2) v izmeri 421</w:t>
      </w:r>
      <w:r w:rsidR="00D631F2">
        <w:rPr>
          <w:sz w:val="22"/>
          <w:szCs w:val="22"/>
        </w:rPr>
        <w:t xml:space="preserve"> </w:t>
      </w:r>
      <w:r>
        <w:rPr>
          <w:sz w:val="22"/>
          <w:szCs w:val="22"/>
        </w:rPr>
        <w:t>m², k. o. 1771 Zadobrova in</w:t>
      </w:r>
    </w:p>
    <w:p w:rsidR="00EC5FC2" w:rsidRDefault="00EC5FC2" w:rsidP="00EC5FC2">
      <w:pPr>
        <w:jc w:val="both"/>
        <w:rPr>
          <w:sz w:val="22"/>
          <w:szCs w:val="22"/>
        </w:rPr>
      </w:pPr>
      <w:r w:rsidRPr="006B4F09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solastniški delež do ½ </w:t>
      </w:r>
      <w:r w:rsidRPr="006B4F09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553/6</w:t>
      </w:r>
      <w:r>
        <w:rPr>
          <w:sz w:val="22"/>
          <w:szCs w:val="22"/>
        </w:rPr>
        <w:t xml:space="preserve"> (ID znak: parcela 1771 553/6) v celotni izmeri 131</w:t>
      </w:r>
      <w:r w:rsidR="00D631F2">
        <w:rPr>
          <w:sz w:val="22"/>
          <w:szCs w:val="22"/>
        </w:rPr>
        <w:t xml:space="preserve"> </w:t>
      </w:r>
      <w:r>
        <w:rPr>
          <w:sz w:val="22"/>
          <w:szCs w:val="22"/>
        </w:rPr>
        <w:t>m²,</w:t>
      </w:r>
      <w:r w:rsidRPr="006B4F09">
        <w:rPr>
          <w:sz w:val="22"/>
          <w:szCs w:val="22"/>
        </w:rPr>
        <w:t xml:space="preserve"> </w:t>
      </w:r>
      <w:r>
        <w:rPr>
          <w:sz w:val="22"/>
          <w:szCs w:val="22"/>
        </w:rPr>
        <w:t>k. o. 1771 Zadobrova.</w:t>
      </w:r>
    </w:p>
    <w:p w:rsidR="00EC5FC2" w:rsidRDefault="00EC5FC2" w:rsidP="00EC5FC2">
      <w:pPr>
        <w:jc w:val="both"/>
        <w:rPr>
          <w:b/>
          <w:sz w:val="22"/>
          <w:szCs w:val="22"/>
        </w:rPr>
      </w:pPr>
    </w:p>
    <w:p w:rsidR="00EC5FC2" w:rsidRDefault="00EC5FC2" w:rsidP="00EC5F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Pr="00F066E4">
        <w:rPr>
          <w:sz w:val="22"/>
          <w:szCs w:val="22"/>
        </w:rPr>
        <w:t xml:space="preserve">(Uradni list RS, št. 78/10, 10/11 - DPN, 22/11 - popr., 43/11-ZKZ-C, 53/12 - obv. razl., 9/13, 23/13 - popr., 72/13 - DPN, 71/14 - popr., 92/14 - DPN, 17/15 - DPN, 50/15 - DPN, 88/15 - DPN in 95/15, 38/16 - avtentična razlaga, 63/16, 12/17 - popr., 12/18 - DPN, 42/18 in 78/19 - DPN) </w:t>
      </w:r>
      <w:r>
        <w:rPr>
          <w:sz w:val="22"/>
          <w:szCs w:val="22"/>
        </w:rPr>
        <w:t xml:space="preserve"> sta predmetni zemljišči opredeljeni v enoti urejanja prostora (EUP) PO-649, z namembnostjo SSse – splošne eno in dvostanovanjske površine.</w:t>
      </w:r>
    </w:p>
    <w:p w:rsidR="00EC5FC2" w:rsidRDefault="00EC5FC2" w:rsidP="00EC5FC2">
      <w:pPr>
        <w:jc w:val="both"/>
        <w:rPr>
          <w:sz w:val="22"/>
          <w:szCs w:val="22"/>
        </w:rPr>
      </w:pPr>
    </w:p>
    <w:p w:rsidR="00EC5FC2" w:rsidRPr="00FF7008" w:rsidRDefault="00EC5FC2" w:rsidP="00EC5FC2">
      <w:pPr>
        <w:jc w:val="both"/>
        <w:rPr>
          <w:sz w:val="22"/>
          <w:szCs w:val="22"/>
        </w:rPr>
      </w:pPr>
      <w:r w:rsidRPr="00FF7008">
        <w:rPr>
          <w:sz w:val="22"/>
          <w:szCs w:val="22"/>
        </w:rPr>
        <w:t>Solastnik parc.</w:t>
      </w:r>
      <w:r>
        <w:rPr>
          <w:sz w:val="22"/>
          <w:szCs w:val="22"/>
        </w:rPr>
        <w:t xml:space="preserve"> </w:t>
      </w:r>
      <w:r w:rsidRPr="00FF7008">
        <w:rPr>
          <w:sz w:val="22"/>
          <w:szCs w:val="22"/>
        </w:rPr>
        <w:t>št. 553/6 k.</w:t>
      </w:r>
      <w:r>
        <w:rPr>
          <w:sz w:val="22"/>
          <w:szCs w:val="22"/>
        </w:rPr>
        <w:t xml:space="preserve"> </w:t>
      </w:r>
      <w:r w:rsidRPr="00FF7008">
        <w:rPr>
          <w:sz w:val="22"/>
          <w:szCs w:val="22"/>
        </w:rPr>
        <w:t xml:space="preserve">o. 1771 Zadobrova ima </w:t>
      </w:r>
      <w:r>
        <w:rPr>
          <w:sz w:val="22"/>
          <w:szCs w:val="22"/>
        </w:rPr>
        <w:t xml:space="preserve">zakonito </w:t>
      </w:r>
      <w:r w:rsidRPr="00FF7008">
        <w:rPr>
          <w:sz w:val="22"/>
          <w:szCs w:val="22"/>
        </w:rPr>
        <w:t>predkupno pravico.</w:t>
      </w:r>
    </w:p>
    <w:p w:rsidR="00EC5FC2" w:rsidRDefault="00EC5FC2" w:rsidP="00EC5FC2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 xml:space="preserve">Pri zemljišču parc. št. 553/2, k. o. 1771 Zadobrova je vknjižena služnostna pravica hoje, vožnje in živinogonje z ID omejitve 12840001 ter neprava stvarna služnost v korist Telekoma Slovenije d.d. z ID omejitve 11256613. </w:t>
      </w:r>
    </w:p>
    <w:p w:rsidR="00EC5FC2" w:rsidRDefault="00EC5FC2" w:rsidP="00EC5FC2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Pri zemljišču parc. št. 553/6, k. o. 1771 Zadobrova je vknjižena služnostna pravica hoje, vožnje in živinogonje z ID omejitve 12839718 ter plomba za vknjižbo neprave stvarne v korist podjetja Telemach d.o.o.</w:t>
      </w:r>
    </w:p>
    <w:p w:rsidR="00EC5FC2" w:rsidRDefault="00EC5FC2" w:rsidP="00EC5FC2">
      <w:pPr>
        <w:pStyle w:val="Telobesedila"/>
        <w:ind w:right="264"/>
        <w:jc w:val="both"/>
        <w:rPr>
          <w:lang w:val="sl-SI"/>
        </w:rPr>
      </w:pPr>
    </w:p>
    <w:p w:rsidR="00EC5FC2" w:rsidRPr="00040CF1" w:rsidRDefault="00EC5FC2" w:rsidP="00EC5FC2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86.000</w:t>
      </w:r>
      <w:r w:rsidRPr="00040CF1">
        <w:rPr>
          <w:b/>
          <w:sz w:val="22"/>
          <w:szCs w:val="22"/>
        </w:rPr>
        <w:t>,00 EUR.</w:t>
      </w:r>
    </w:p>
    <w:p w:rsidR="00EC5FC2" w:rsidRPr="00040CF1" w:rsidRDefault="00EC5FC2" w:rsidP="00EC5FC2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estinosemdeset tisoč eurov</w:t>
      </w:r>
      <w:r w:rsidRPr="00040C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EC5FC2" w:rsidRDefault="00EC5FC2" w:rsidP="00EC5FC2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</w:t>
      </w:r>
      <w:r>
        <w:rPr>
          <w:sz w:val="22"/>
          <w:szCs w:val="22"/>
        </w:rPr>
        <w:t>.</w:t>
      </w:r>
    </w:p>
    <w:p w:rsidR="00EC5FC2" w:rsidRDefault="00EC5FC2" w:rsidP="00EC5FC2">
      <w:pPr>
        <w:rPr>
          <w:sz w:val="22"/>
          <w:szCs w:val="22"/>
          <w:u w:val="single"/>
        </w:rPr>
      </w:pPr>
    </w:p>
    <w:p w:rsidR="00EC5FC2" w:rsidRDefault="00EC5FC2" w:rsidP="00DD2E8D">
      <w:pPr>
        <w:rPr>
          <w:sz w:val="22"/>
          <w:szCs w:val="22"/>
        </w:rPr>
      </w:pPr>
    </w:p>
    <w:p w:rsidR="00E607E4" w:rsidRPr="006D7C53" w:rsidRDefault="00E607E4" w:rsidP="00E607E4">
      <w:pPr>
        <w:rPr>
          <w:sz w:val="22"/>
          <w:szCs w:val="22"/>
          <w:u w:val="single"/>
        </w:rPr>
      </w:pPr>
      <w:r w:rsidRPr="006D7C53">
        <w:rPr>
          <w:sz w:val="22"/>
          <w:szCs w:val="22"/>
          <w:u w:val="single"/>
        </w:rPr>
        <w:t>2.3. Predmet javne dražbe je nepozidano stavbno zemljišče s:</w:t>
      </w:r>
    </w:p>
    <w:p w:rsidR="00E607E4" w:rsidRPr="006D7C53" w:rsidRDefault="00E607E4" w:rsidP="00E607E4">
      <w:pPr>
        <w:jc w:val="both"/>
        <w:rPr>
          <w:sz w:val="22"/>
          <w:szCs w:val="22"/>
        </w:rPr>
      </w:pPr>
      <w:r w:rsidRPr="006D7C53">
        <w:rPr>
          <w:b/>
          <w:sz w:val="22"/>
          <w:szCs w:val="22"/>
        </w:rPr>
        <w:t xml:space="preserve">- parc. št. 400/1 </w:t>
      </w:r>
      <w:r w:rsidRPr="006D7C53">
        <w:rPr>
          <w:sz w:val="22"/>
          <w:szCs w:val="22"/>
        </w:rPr>
        <w:t>(ID znak: parcela 1738 400/1) v izmeri  555 m², k. o. 1738 Dravlje.</w:t>
      </w:r>
    </w:p>
    <w:p w:rsidR="00E607E4" w:rsidRPr="006D7C53" w:rsidRDefault="00E607E4" w:rsidP="00E607E4">
      <w:pPr>
        <w:jc w:val="both"/>
        <w:rPr>
          <w:b/>
          <w:sz w:val="22"/>
          <w:szCs w:val="22"/>
        </w:rPr>
      </w:pPr>
    </w:p>
    <w:p w:rsidR="00E607E4" w:rsidRPr="006D7C53" w:rsidRDefault="00E607E4" w:rsidP="00E607E4">
      <w:pPr>
        <w:jc w:val="both"/>
        <w:rPr>
          <w:sz w:val="22"/>
          <w:szCs w:val="22"/>
        </w:rPr>
      </w:pPr>
      <w:r w:rsidRPr="006D7C53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6D7C53">
        <w:rPr>
          <w:color w:val="111111"/>
          <w:sz w:val="22"/>
          <w:szCs w:val="22"/>
        </w:rPr>
        <w:t xml:space="preserve"> 38/16 - avtentična razlaga, 63/16, 12/17 - popr., 12/18 - DPN, 42/18 in 78/19 - DPN</w:t>
      </w:r>
      <w:r w:rsidRPr="006D7C53">
        <w:rPr>
          <w:sz w:val="22"/>
          <w:szCs w:val="22"/>
        </w:rPr>
        <w:t xml:space="preserve">) je predmetno zemljišče opredeljeno v enoti urejanja prostora (EUP) EUP DR-534, z namembnostjo CDd-območja centralnih dejavnosti brez </w:t>
      </w:r>
      <w:r w:rsidR="006F61EB">
        <w:rPr>
          <w:sz w:val="22"/>
          <w:szCs w:val="22"/>
        </w:rPr>
        <w:t>stanovanj. Območje bo podrobneje urejeno z</w:t>
      </w:r>
      <w:r w:rsidRPr="006D7C53">
        <w:rPr>
          <w:sz w:val="22"/>
          <w:szCs w:val="22"/>
        </w:rPr>
        <w:t xml:space="preserve"> OPPN 476</w:t>
      </w:r>
      <w:r w:rsidR="00830EEE">
        <w:rPr>
          <w:sz w:val="22"/>
          <w:szCs w:val="22"/>
        </w:rPr>
        <w:t xml:space="preserve"> </w:t>
      </w:r>
      <w:r w:rsidRPr="006D7C53">
        <w:rPr>
          <w:sz w:val="22"/>
          <w:szCs w:val="22"/>
        </w:rPr>
        <w:t>- Partnerstvo Celovška</w:t>
      </w:r>
      <w:r w:rsidR="006F61EB">
        <w:rPr>
          <w:sz w:val="22"/>
          <w:szCs w:val="22"/>
        </w:rPr>
        <w:t xml:space="preserve"> </w:t>
      </w:r>
      <w:r w:rsidRPr="006D7C53">
        <w:rPr>
          <w:sz w:val="22"/>
          <w:szCs w:val="22"/>
        </w:rPr>
        <w:t>2.</w:t>
      </w:r>
    </w:p>
    <w:p w:rsidR="00E607E4" w:rsidRPr="006D7C53" w:rsidRDefault="00E607E4" w:rsidP="00E607E4">
      <w:pPr>
        <w:rPr>
          <w:sz w:val="22"/>
          <w:szCs w:val="22"/>
        </w:rPr>
      </w:pPr>
    </w:p>
    <w:p w:rsidR="00E607E4" w:rsidRPr="006D7C53" w:rsidRDefault="00E607E4" w:rsidP="00E607E4">
      <w:pPr>
        <w:rPr>
          <w:b/>
          <w:sz w:val="22"/>
          <w:szCs w:val="22"/>
        </w:rPr>
      </w:pPr>
      <w:r w:rsidRPr="006D7C53">
        <w:rPr>
          <w:b/>
          <w:sz w:val="22"/>
          <w:szCs w:val="22"/>
        </w:rPr>
        <w:t>Izklicna cena: 166.500,00 EUR.</w:t>
      </w:r>
    </w:p>
    <w:p w:rsidR="00E607E4" w:rsidRPr="006D7C53" w:rsidRDefault="00E607E4" w:rsidP="00E607E4">
      <w:pPr>
        <w:rPr>
          <w:sz w:val="22"/>
          <w:szCs w:val="22"/>
        </w:rPr>
      </w:pPr>
      <w:r w:rsidRPr="006D7C53">
        <w:rPr>
          <w:sz w:val="22"/>
          <w:szCs w:val="22"/>
        </w:rPr>
        <w:t>(z besedo: sto šestinšestdeset tisoč petsto eurov in 00/100)</w:t>
      </w:r>
    </w:p>
    <w:p w:rsidR="00E607E4" w:rsidRDefault="00E607E4" w:rsidP="00E607E4">
      <w:pPr>
        <w:rPr>
          <w:sz w:val="22"/>
          <w:szCs w:val="22"/>
        </w:rPr>
      </w:pPr>
      <w:r w:rsidRPr="006D7C53">
        <w:rPr>
          <w:sz w:val="22"/>
          <w:szCs w:val="22"/>
        </w:rPr>
        <w:t>Navedena izklicna cena ne vključuje 22 % davka na dodano vrednost, ki ga plača kupec.</w:t>
      </w:r>
    </w:p>
    <w:p w:rsidR="00E607E4" w:rsidRDefault="00E607E4" w:rsidP="00DD2E8D">
      <w:pPr>
        <w:rPr>
          <w:sz w:val="22"/>
          <w:szCs w:val="22"/>
        </w:rPr>
      </w:pPr>
    </w:p>
    <w:p w:rsidR="00613EFF" w:rsidRPr="00460C3D" w:rsidRDefault="00613EFF" w:rsidP="00613EFF">
      <w:pPr>
        <w:rPr>
          <w:sz w:val="22"/>
          <w:szCs w:val="22"/>
          <w:u w:val="single"/>
        </w:rPr>
      </w:pPr>
      <w:r w:rsidRPr="00460C3D">
        <w:rPr>
          <w:sz w:val="22"/>
          <w:szCs w:val="22"/>
          <w:u w:val="single"/>
        </w:rPr>
        <w:t>2.</w:t>
      </w:r>
      <w:r w:rsidR="00460C3D" w:rsidRPr="00460C3D">
        <w:rPr>
          <w:sz w:val="22"/>
          <w:szCs w:val="22"/>
          <w:u w:val="single"/>
        </w:rPr>
        <w:t>4</w:t>
      </w:r>
      <w:r w:rsidRPr="00460C3D">
        <w:rPr>
          <w:sz w:val="22"/>
          <w:szCs w:val="22"/>
          <w:u w:val="single"/>
        </w:rPr>
        <w:t>. Predmet javne dražbe je pozidano* stavbno zemljišče s:</w:t>
      </w:r>
    </w:p>
    <w:p w:rsidR="00613EFF" w:rsidRPr="00460C3D" w:rsidRDefault="00613EFF" w:rsidP="00613EFF">
      <w:pPr>
        <w:jc w:val="both"/>
        <w:rPr>
          <w:sz w:val="22"/>
          <w:szCs w:val="22"/>
        </w:rPr>
      </w:pPr>
      <w:r w:rsidRPr="00460C3D">
        <w:rPr>
          <w:b/>
          <w:sz w:val="22"/>
          <w:szCs w:val="22"/>
        </w:rPr>
        <w:t xml:space="preserve">- parc. št. </w:t>
      </w:r>
      <w:r w:rsidR="00460C3D" w:rsidRPr="00460C3D">
        <w:rPr>
          <w:b/>
          <w:sz w:val="22"/>
          <w:szCs w:val="22"/>
        </w:rPr>
        <w:t>2372/37</w:t>
      </w:r>
      <w:r w:rsidRPr="00460C3D">
        <w:rPr>
          <w:b/>
          <w:sz w:val="22"/>
          <w:szCs w:val="22"/>
        </w:rPr>
        <w:t xml:space="preserve"> </w:t>
      </w:r>
      <w:r w:rsidR="00460C3D" w:rsidRPr="00460C3D">
        <w:rPr>
          <w:sz w:val="22"/>
          <w:szCs w:val="22"/>
        </w:rPr>
        <w:t>(ID znak: parcela 1735 2372/37</w:t>
      </w:r>
      <w:r w:rsidRPr="00460C3D">
        <w:rPr>
          <w:sz w:val="22"/>
          <w:szCs w:val="22"/>
        </w:rPr>
        <w:t xml:space="preserve">) v izmeri </w:t>
      </w:r>
      <w:r w:rsidR="00460C3D" w:rsidRPr="00460C3D">
        <w:rPr>
          <w:sz w:val="22"/>
          <w:szCs w:val="22"/>
        </w:rPr>
        <w:t>14</w:t>
      </w:r>
      <w:r w:rsidR="00D4474F" w:rsidRPr="00460C3D">
        <w:rPr>
          <w:sz w:val="22"/>
          <w:szCs w:val="22"/>
        </w:rPr>
        <w:t>6</w:t>
      </w:r>
      <w:r w:rsidRPr="00460C3D">
        <w:rPr>
          <w:sz w:val="22"/>
          <w:szCs w:val="22"/>
        </w:rPr>
        <w:t xml:space="preserve"> m², k. o. </w:t>
      </w:r>
      <w:r w:rsidR="00D4474F" w:rsidRPr="00460C3D">
        <w:rPr>
          <w:sz w:val="22"/>
          <w:szCs w:val="22"/>
        </w:rPr>
        <w:t>1735 Stožice</w:t>
      </w:r>
      <w:r w:rsidRPr="00460C3D">
        <w:rPr>
          <w:sz w:val="22"/>
          <w:szCs w:val="22"/>
        </w:rPr>
        <w:t>.</w:t>
      </w:r>
    </w:p>
    <w:p w:rsidR="00613EFF" w:rsidRPr="00460C3D" w:rsidRDefault="00613EFF" w:rsidP="00613EFF">
      <w:pPr>
        <w:jc w:val="both"/>
        <w:rPr>
          <w:b/>
          <w:sz w:val="22"/>
          <w:szCs w:val="22"/>
        </w:rPr>
      </w:pPr>
    </w:p>
    <w:p w:rsidR="00613EFF" w:rsidRDefault="00613EFF" w:rsidP="00613EFF">
      <w:pPr>
        <w:jc w:val="both"/>
        <w:rPr>
          <w:sz w:val="22"/>
          <w:szCs w:val="22"/>
        </w:rPr>
      </w:pPr>
      <w:r w:rsidRPr="00460C3D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460C3D">
        <w:rPr>
          <w:color w:val="111111"/>
          <w:sz w:val="22"/>
          <w:szCs w:val="22"/>
        </w:rPr>
        <w:t xml:space="preserve"> 38/16 - avtentična razlaga, 63/16, 12/17 - popr., 12/18 - DPN, 42/18 in 78/19 - DPN</w:t>
      </w:r>
      <w:r w:rsidRPr="00460C3D">
        <w:rPr>
          <w:sz w:val="22"/>
          <w:szCs w:val="22"/>
        </w:rPr>
        <w:t>) je predmetno zemljišče opredeljeno v enoti</w:t>
      </w:r>
      <w:r>
        <w:rPr>
          <w:sz w:val="22"/>
          <w:szCs w:val="22"/>
        </w:rPr>
        <w:t xml:space="preserve"> urejanja prostora (EUP) </w:t>
      </w:r>
      <w:r w:rsidR="00D4474F">
        <w:rPr>
          <w:sz w:val="22"/>
          <w:szCs w:val="22"/>
        </w:rPr>
        <w:t>PS-323</w:t>
      </w:r>
      <w:r>
        <w:rPr>
          <w:sz w:val="22"/>
          <w:szCs w:val="22"/>
        </w:rPr>
        <w:t xml:space="preserve">, z namembnostjo SSse </w:t>
      </w:r>
      <w:r w:rsidRPr="00A27AE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A27AEF">
        <w:rPr>
          <w:sz w:val="22"/>
          <w:szCs w:val="22"/>
        </w:rPr>
        <w:t xml:space="preserve">splošne </w:t>
      </w:r>
      <w:r>
        <w:rPr>
          <w:sz w:val="22"/>
          <w:szCs w:val="22"/>
        </w:rPr>
        <w:t xml:space="preserve">eno in dvostanovanjske </w:t>
      </w:r>
      <w:r w:rsidRPr="00A27AEF">
        <w:rPr>
          <w:sz w:val="22"/>
          <w:szCs w:val="22"/>
        </w:rPr>
        <w:t>površine.</w:t>
      </w:r>
    </w:p>
    <w:p w:rsidR="00D4474F" w:rsidRDefault="00D4474F" w:rsidP="00613EFF">
      <w:pPr>
        <w:rPr>
          <w:sz w:val="22"/>
          <w:szCs w:val="22"/>
        </w:rPr>
      </w:pPr>
    </w:p>
    <w:p w:rsidR="00613EFF" w:rsidRDefault="00613EFF" w:rsidP="00613EFF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D4474F">
        <w:rPr>
          <w:sz w:val="22"/>
          <w:szCs w:val="22"/>
        </w:rPr>
        <w:t>zemljišče skladno z določili Odloka o občinskem prostorskem načrtu Mestne občine Ljubljana – izvedbeni del ni sam</w:t>
      </w:r>
      <w:r w:rsidR="003357CF">
        <w:rPr>
          <w:sz w:val="22"/>
          <w:szCs w:val="22"/>
        </w:rPr>
        <w:t>ostojno zazidljivo</w:t>
      </w:r>
      <w:r w:rsidR="00D4474F">
        <w:rPr>
          <w:sz w:val="22"/>
          <w:szCs w:val="22"/>
        </w:rPr>
        <w:t>.</w:t>
      </w:r>
      <w:r w:rsidR="0028217A">
        <w:rPr>
          <w:sz w:val="22"/>
          <w:szCs w:val="22"/>
        </w:rPr>
        <w:t xml:space="preserve"> Na zemljišču stoji objekt, ki ga ni postavila Mestna občina Ljubljana. Zemljišče nima neposrednega dostopa z javne površine.</w:t>
      </w:r>
    </w:p>
    <w:p w:rsidR="00613EFF" w:rsidRDefault="00613EFF" w:rsidP="00613EFF">
      <w:pPr>
        <w:rPr>
          <w:b/>
          <w:sz w:val="22"/>
          <w:szCs w:val="22"/>
        </w:rPr>
      </w:pPr>
    </w:p>
    <w:p w:rsidR="00613EFF" w:rsidRPr="00040CF1" w:rsidRDefault="00613EFF" w:rsidP="00613EFF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28217A">
        <w:rPr>
          <w:b/>
          <w:sz w:val="22"/>
          <w:szCs w:val="22"/>
        </w:rPr>
        <w:t>25.696</w:t>
      </w:r>
      <w:r w:rsidRPr="00040CF1">
        <w:rPr>
          <w:b/>
          <w:sz w:val="22"/>
          <w:szCs w:val="22"/>
        </w:rPr>
        <w:t>,00 EUR.</w:t>
      </w:r>
    </w:p>
    <w:p w:rsidR="00613EFF" w:rsidRPr="000028FA" w:rsidRDefault="00613EFF" w:rsidP="00613EFF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28217A">
        <w:rPr>
          <w:sz w:val="22"/>
          <w:szCs w:val="22"/>
        </w:rPr>
        <w:t>petindvajset tisoč šesto</w:t>
      </w:r>
      <w:r w:rsidR="00D4474F">
        <w:rPr>
          <w:sz w:val="22"/>
          <w:szCs w:val="22"/>
        </w:rPr>
        <w:t xml:space="preserve"> </w:t>
      </w:r>
      <w:r w:rsidR="0028217A">
        <w:rPr>
          <w:sz w:val="22"/>
          <w:szCs w:val="22"/>
        </w:rPr>
        <w:t xml:space="preserve">šestindevetdeset </w:t>
      </w:r>
      <w:r>
        <w:rPr>
          <w:sz w:val="22"/>
          <w:szCs w:val="22"/>
        </w:rPr>
        <w:t>eu</w:t>
      </w:r>
      <w:r w:rsidRPr="00040CF1">
        <w:rPr>
          <w:sz w:val="22"/>
          <w:szCs w:val="22"/>
        </w:rPr>
        <w:t>rov</w:t>
      </w:r>
      <w:r>
        <w:rPr>
          <w:sz w:val="22"/>
          <w:szCs w:val="22"/>
        </w:rPr>
        <w:t xml:space="preserve"> in</w:t>
      </w:r>
      <w:r w:rsidRPr="00040CF1">
        <w:rPr>
          <w:sz w:val="22"/>
          <w:szCs w:val="22"/>
        </w:rPr>
        <w:t xml:space="preserve"> 00/100)</w:t>
      </w:r>
    </w:p>
    <w:p w:rsidR="00613EFF" w:rsidRDefault="00613EFF" w:rsidP="00613EFF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 % davka na promet nepremičnin</w:t>
      </w:r>
      <w:r w:rsidRPr="00040CF1">
        <w:rPr>
          <w:sz w:val="22"/>
          <w:szCs w:val="22"/>
        </w:rPr>
        <w:t>, ki ga plača kupec.</w:t>
      </w:r>
    </w:p>
    <w:p w:rsidR="00613EFF" w:rsidRDefault="00613EFF" w:rsidP="00F77C09">
      <w:pPr>
        <w:rPr>
          <w:sz w:val="22"/>
          <w:szCs w:val="22"/>
          <w:u w:val="single"/>
        </w:rPr>
      </w:pPr>
    </w:p>
    <w:p w:rsidR="00460C3D" w:rsidRPr="00F12B66" w:rsidRDefault="00460C3D" w:rsidP="00460C3D">
      <w:pPr>
        <w:rPr>
          <w:sz w:val="22"/>
          <w:szCs w:val="22"/>
          <w:u w:val="single"/>
        </w:rPr>
      </w:pPr>
      <w:r w:rsidRPr="00F12B66">
        <w:rPr>
          <w:sz w:val="22"/>
          <w:szCs w:val="22"/>
          <w:u w:val="single"/>
        </w:rPr>
        <w:t>2.5. Predmet javne dražbe je pozidano* stavbno zemljišče s:</w:t>
      </w:r>
    </w:p>
    <w:p w:rsidR="00460C3D" w:rsidRPr="00F12B66" w:rsidRDefault="00460C3D" w:rsidP="00460C3D">
      <w:pPr>
        <w:jc w:val="both"/>
        <w:rPr>
          <w:sz w:val="22"/>
          <w:szCs w:val="22"/>
        </w:rPr>
      </w:pPr>
      <w:r w:rsidRPr="00F12B66">
        <w:rPr>
          <w:b/>
          <w:sz w:val="22"/>
          <w:szCs w:val="22"/>
        </w:rPr>
        <w:t xml:space="preserve">- parc. št. 2372/38 </w:t>
      </w:r>
      <w:r w:rsidR="00863712" w:rsidRPr="00F12B66">
        <w:rPr>
          <w:sz w:val="22"/>
          <w:szCs w:val="22"/>
        </w:rPr>
        <w:t>(ID znak: parcela 1735 2372/38</w:t>
      </w:r>
      <w:r w:rsidRPr="00F12B66">
        <w:rPr>
          <w:sz w:val="22"/>
          <w:szCs w:val="22"/>
        </w:rPr>
        <w:t xml:space="preserve">) v izmeri </w:t>
      </w:r>
      <w:r w:rsidR="00863712" w:rsidRPr="00F12B66">
        <w:rPr>
          <w:sz w:val="22"/>
          <w:szCs w:val="22"/>
        </w:rPr>
        <w:t>152</w:t>
      </w:r>
      <w:r w:rsidRPr="00F12B66">
        <w:rPr>
          <w:sz w:val="22"/>
          <w:szCs w:val="22"/>
        </w:rPr>
        <w:t xml:space="preserve"> m², k. o. 1735 Stožice.</w:t>
      </w:r>
    </w:p>
    <w:p w:rsidR="00460C3D" w:rsidRPr="00F12B66" w:rsidRDefault="00460C3D" w:rsidP="00460C3D">
      <w:pPr>
        <w:jc w:val="both"/>
        <w:rPr>
          <w:b/>
          <w:sz w:val="22"/>
          <w:szCs w:val="22"/>
        </w:rPr>
      </w:pPr>
    </w:p>
    <w:p w:rsidR="00460C3D" w:rsidRDefault="00460C3D" w:rsidP="00EA7FA2">
      <w:pPr>
        <w:jc w:val="both"/>
        <w:rPr>
          <w:sz w:val="22"/>
          <w:szCs w:val="22"/>
        </w:rPr>
      </w:pPr>
      <w:r w:rsidRPr="00F12B66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F12B66">
        <w:rPr>
          <w:color w:val="111111"/>
          <w:sz w:val="22"/>
          <w:szCs w:val="22"/>
        </w:rPr>
        <w:t xml:space="preserve"> 38/16 - avtentična razlaga, 63/16, 12/17 - popr., 12/18 - DPN, 42/18 in 78/19 - DPN</w:t>
      </w:r>
      <w:r w:rsidRPr="00F12B66">
        <w:rPr>
          <w:sz w:val="22"/>
          <w:szCs w:val="22"/>
        </w:rPr>
        <w:t>) je predmetno zemljišče opredeljeno v enoti urejanja prostora (EUP) PS-323, z namembnostjo SSse – splošne eno in dvostanovanjske površine.</w:t>
      </w:r>
    </w:p>
    <w:p w:rsidR="00460C3D" w:rsidRDefault="00460C3D" w:rsidP="00EA7FA2">
      <w:pPr>
        <w:jc w:val="both"/>
        <w:rPr>
          <w:sz w:val="22"/>
          <w:szCs w:val="22"/>
        </w:rPr>
      </w:pPr>
    </w:p>
    <w:p w:rsidR="00460C3D" w:rsidRDefault="00460C3D" w:rsidP="00EA7FA2">
      <w:pPr>
        <w:jc w:val="both"/>
        <w:rPr>
          <w:sz w:val="22"/>
          <w:szCs w:val="22"/>
        </w:rPr>
      </w:pPr>
      <w:r>
        <w:rPr>
          <w:sz w:val="22"/>
          <w:szCs w:val="22"/>
        </w:rPr>
        <w:t>*zemljišče skladno z določili Odloka o občinskem prostorskem načrtu Mestne občine Ljubljana – izvedbeni del ni samostojno zazidljivo.</w:t>
      </w:r>
      <w:r w:rsidR="00F12B66" w:rsidRPr="00F12B66">
        <w:rPr>
          <w:sz w:val="22"/>
          <w:szCs w:val="22"/>
        </w:rPr>
        <w:t xml:space="preserve"> </w:t>
      </w:r>
      <w:r w:rsidR="00F12B66">
        <w:rPr>
          <w:sz w:val="22"/>
          <w:szCs w:val="22"/>
        </w:rPr>
        <w:t>Zemljišče nima neposrednega dostopa z javne površine.</w:t>
      </w:r>
    </w:p>
    <w:p w:rsidR="00460C3D" w:rsidRDefault="00460C3D" w:rsidP="00460C3D">
      <w:pPr>
        <w:rPr>
          <w:b/>
          <w:sz w:val="22"/>
          <w:szCs w:val="22"/>
        </w:rPr>
      </w:pPr>
    </w:p>
    <w:p w:rsidR="00460C3D" w:rsidRPr="00040CF1" w:rsidRDefault="00460C3D" w:rsidP="00460C3D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7062A7">
        <w:rPr>
          <w:b/>
          <w:sz w:val="22"/>
          <w:szCs w:val="22"/>
        </w:rPr>
        <w:t>26.752</w:t>
      </w:r>
      <w:r w:rsidRPr="00040CF1">
        <w:rPr>
          <w:b/>
          <w:sz w:val="22"/>
          <w:szCs w:val="22"/>
        </w:rPr>
        <w:t>,00 EUR.</w:t>
      </w:r>
    </w:p>
    <w:p w:rsidR="00460C3D" w:rsidRPr="000028FA" w:rsidRDefault="00460C3D" w:rsidP="00460C3D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25162E">
        <w:rPr>
          <w:sz w:val="22"/>
          <w:szCs w:val="22"/>
        </w:rPr>
        <w:t xml:space="preserve">šestindvajset tisoč sedemsto dvainpetdeset </w:t>
      </w:r>
      <w:r>
        <w:rPr>
          <w:sz w:val="22"/>
          <w:szCs w:val="22"/>
        </w:rPr>
        <w:t>eu</w:t>
      </w:r>
      <w:r w:rsidRPr="00040CF1">
        <w:rPr>
          <w:sz w:val="22"/>
          <w:szCs w:val="22"/>
        </w:rPr>
        <w:t>rov</w:t>
      </w:r>
      <w:r>
        <w:rPr>
          <w:sz w:val="22"/>
          <w:szCs w:val="22"/>
        </w:rPr>
        <w:t xml:space="preserve"> in</w:t>
      </w:r>
      <w:r w:rsidRPr="00040CF1">
        <w:rPr>
          <w:sz w:val="22"/>
          <w:szCs w:val="22"/>
        </w:rPr>
        <w:t xml:space="preserve"> 00/100)</w:t>
      </w:r>
    </w:p>
    <w:p w:rsidR="00460C3D" w:rsidRDefault="00460C3D" w:rsidP="00460C3D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 % davka na promet nepremičnin</w:t>
      </w:r>
      <w:r w:rsidRPr="00040CF1">
        <w:rPr>
          <w:sz w:val="22"/>
          <w:szCs w:val="22"/>
        </w:rPr>
        <w:t>, ki ga plača kupec.</w:t>
      </w:r>
    </w:p>
    <w:p w:rsidR="00460C3D" w:rsidRDefault="00460C3D" w:rsidP="00460C3D">
      <w:pPr>
        <w:rPr>
          <w:sz w:val="22"/>
          <w:szCs w:val="22"/>
          <w:u w:val="single"/>
        </w:rPr>
      </w:pPr>
    </w:p>
    <w:p w:rsidR="0054117A" w:rsidRPr="00F12B66" w:rsidRDefault="0054117A" w:rsidP="0054117A">
      <w:pPr>
        <w:rPr>
          <w:sz w:val="22"/>
          <w:szCs w:val="22"/>
          <w:u w:val="single"/>
        </w:rPr>
      </w:pPr>
      <w:r w:rsidRPr="00F12B66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6</w:t>
      </w:r>
      <w:r w:rsidRPr="00F12B66">
        <w:rPr>
          <w:sz w:val="22"/>
          <w:szCs w:val="22"/>
          <w:u w:val="single"/>
        </w:rPr>
        <w:t>. Predmet javne dražbe je pozidano* stavbno zemljišče s:</w:t>
      </w:r>
    </w:p>
    <w:p w:rsidR="0054117A" w:rsidRPr="00F12B66" w:rsidRDefault="0054117A" w:rsidP="0054117A">
      <w:pPr>
        <w:jc w:val="both"/>
        <w:rPr>
          <w:sz w:val="22"/>
          <w:szCs w:val="22"/>
        </w:rPr>
      </w:pPr>
      <w:r w:rsidRPr="00F12B66">
        <w:rPr>
          <w:b/>
          <w:sz w:val="22"/>
          <w:szCs w:val="22"/>
        </w:rPr>
        <w:t xml:space="preserve">- parc. št. </w:t>
      </w:r>
      <w:r>
        <w:rPr>
          <w:b/>
          <w:sz w:val="22"/>
          <w:szCs w:val="22"/>
        </w:rPr>
        <w:t>2260/233</w:t>
      </w:r>
      <w:r w:rsidRPr="00F12B6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35 2260/233</w:t>
      </w:r>
      <w:r w:rsidRPr="00F12B66">
        <w:rPr>
          <w:sz w:val="22"/>
          <w:szCs w:val="22"/>
        </w:rPr>
        <w:t xml:space="preserve">) v izmeri </w:t>
      </w:r>
      <w:r>
        <w:rPr>
          <w:sz w:val="22"/>
          <w:szCs w:val="22"/>
        </w:rPr>
        <w:t>555</w:t>
      </w:r>
      <w:r w:rsidRPr="00F12B66">
        <w:rPr>
          <w:sz w:val="22"/>
          <w:szCs w:val="22"/>
        </w:rPr>
        <w:t xml:space="preserve"> m², k. o. 1735 Stožice.</w:t>
      </w:r>
    </w:p>
    <w:p w:rsidR="0054117A" w:rsidRPr="00F12B66" w:rsidRDefault="0054117A" w:rsidP="0054117A">
      <w:pPr>
        <w:jc w:val="both"/>
        <w:rPr>
          <w:b/>
          <w:sz w:val="22"/>
          <w:szCs w:val="22"/>
        </w:rPr>
      </w:pPr>
    </w:p>
    <w:p w:rsidR="0054117A" w:rsidRDefault="0054117A" w:rsidP="0054117A">
      <w:pPr>
        <w:jc w:val="both"/>
        <w:rPr>
          <w:sz w:val="22"/>
          <w:szCs w:val="22"/>
        </w:rPr>
      </w:pPr>
      <w:r w:rsidRPr="00F12B66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F12B66">
        <w:rPr>
          <w:color w:val="111111"/>
          <w:sz w:val="22"/>
          <w:szCs w:val="22"/>
        </w:rPr>
        <w:t xml:space="preserve"> 38/16 - avtentična razlaga, 63/16, 12/17 - popr., 12/18 - DPN, 42/18 in 78/19 - DPN</w:t>
      </w:r>
      <w:r w:rsidRPr="00F12B66">
        <w:rPr>
          <w:sz w:val="22"/>
          <w:szCs w:val="22"/>
        </w:rPr>
        <w:t>) je predmetno zemljišče opredeljeno v enoti</w:t>
      </w:r>
      <w:r>
        <w:rPr>
          <w:sz w:val="22"/>
          <w:szCs w:val="22"/>
        </w:rPr>
        <w:t xml:space="preserve"> urejanja prostora (EUP)</w:t>
      </w:r>
      <w:r w:rsidRPr="0054117A">
        <w:rPr>
          <w:sz w:val="22"/>
          <w:szCs w:val="22"/>
        </w:rPr>
        <w:t xml:space="preserve"> BE-615, </w:t>
      </w:r>
      <w:r w:rsidRPr="00F12B66">
        <w:rPr>
          <w:sz w:val="22"/>
          <w:szCs w:val="22"/>
        </w:rPr>
        <w:t xml:space="preserve">z namembnostjo </w:t>
      </w:r>
      <w:r w:rsidRPr="0054117A">
        <w:rPr>
          <w:sz w:val="22"/>
          <w:szCs w:val="22"/>
        </w:rPr>
        <w:t>SSse-splošne eno in dvostanovanjske površine</w:t>
      </w:r>
      <w:r>
        <w:rPr>
          <w:sz w:val="22"/>
          <w:szCs w:val="22"/>
        </w:rPr>
        <w:t xml:space="preserve">. Območje ureja </w:t>
      </w:r>
      <w:r w:rsidRPr="0054117A">
        <w:rPr>
          <w:sz w:val="22"/>
          <w:szCs w:val="22"/>
        </w:rPr>
        <w:t>OPPN 428 Tomačevo</w:t>
      </w:r>
      <w:r>
        <w:rPr>
          <w:sz w:val="22"/>
          <w:szCs w:val="22"/>
        </w:rPr>
        <w:t>.</w:t>
      </w:r>
    </w:p>
    <w:p w:rsidR="0054117A" w:rsidRDefault="0054117A" w:rsidP="0054117A">
      <w:pPr>
        <w:jc w:val="both"/>
        <w:rPr>
          <w:sz w:val="22"/>
          <w:szCs w:val="22"/>
        </w:rPr>
      </w:pPr>
      <w:r>
        <w:rPr>
          <w:sz w:val="22"/>
          <w:szCs w:val="22"/>
        </w:rPr>
        <w:t>*na zemljišču stoji stanovanjski objekt, ki ga ni postavila Mestna občina Ljubljana.</w:t>
      </w:r>
    </w:p>
    <w:p w:rsidR="0054117A" w:rsidRDefault="0054117A" w:rsidP="0054117A">
      <w:pPr>
        <w:rPr>
          <w:b/>
          <w:sz w:val="22"/>
          <w:szCs w:val="22"/>
        </w:rPr>
      </w:pPr>
    </w:p>
    <w:p w:rsidR="007B4E11" w:rsidRPr="007B4E11" w:rsidRDefault="007B4E11" w:rsidP="0054117A">
      <w:pPr>
        <w:rPr>
          <w:sz w:val="22"/>
          <w:szCs w:val="22"/>
        </w:rPr>
      </w:pPr>
      <w:r w:rsidRPr="007B4E11">
        <w:rPr>
          <w:sz w:val="22"/>
          <w:szCs w:val="22"/>
        </w:rPr>
        <w:t xml:space="preserve">Pri zemljišču je vknjižena neprava stvarna služnost v korist podjetja Elektro Ljubljana d. d. ter </w:t>
      </w:r>
      <w:r>
        <w:rPr>
          <w:sz w:val="22"/>
          <w:szCs w:val="22"/>
        </w:rPr>
        <w:t>plomba za vknjižbo neprave stvarne služnosti v korist podjetja Telemach d.o.o.</w:t>
      </w:r>
    </w:p>
    <w:p w:rsidR="007B4E11" w:rsidRDefault="007B4E11" w:rsidP="0054117A">
      <w:pPr>
        <w:rPr>
          <w:b/>
          <w:sz w:val="22"/>
          <w:szCs w:val="22"/>
        </w:rPr>
      </w:pPr>
    </w:p>
    <w:p w:rsidR="0054117A" w:rsidRPr="00040CF1" w:rsidRDefault="0054117A" w:rsidP="0054117A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97.680</w:t>
      </w:r>
      <w:r w:rsidRPr="00040CF1">
        <w:rPr>
          <w:b/>
          <w:sz w:val="22"/>
          <w:szCs w:val="22"/>
        </w:rPr>
        <w:t>,00 EUR.</w:t>
      </w:r>
    </w:p>
    <w:p w:rsidR="0054117A" w:rsidRPr="000028FA" w:rsidRDefault="0054117A" w:rsidP="0054117A">
      <w:pPr>
        <w:rPr>
          <w:sz w:val="22"/>
          <w:szCs w:val="22"/>
        </w:rPr>
      </w:pPr>
      <w:r>
        <w:rPr>
          <w:sz w:val="22"/>
          <w:szCs w:val="22"/>
        </w:rPr>
        <w:t>(z besedo: sedemindevetdeset tisoč šesto osemdeset eu</w:t>
      </w:r>
      <w:r w:rsidRPr="00040CF1">
        <w:rPr>
          <w:sz w:val="22"/>
          <w:szCs w:val="22"/>
        </w:rPr>
        <w:t>rov</w:t>
      </w:r>
      <w:r>
        <w:rPr>
          <w:sz w:val="22"/>
          <w:szCs w:val="22"/>
        </w:rPr>
        <w:t xml:space="preserve"> in</w:t>
      </w:r>
      <w:r w:rsidRPr="00040CF1">
        <w:rPr>
          <w:sz w:val="22"/>
          <w:szCs w:val="22"/>
        </w:rPr>
        <w:t xml:space="preserve"> 00/100)</w:t>
      </w:r>
    </w:p>
    <w:p w:rsidR="0054117A" w:rsidRDefault="0054117A" w:rsidP="0054117A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 % davka na promet nepremičnin</w:t>
      </w:r>
      <w:r w:rsidRPr="00040CF1">
        <w:rPr>
          <w:sz w:val="22"/>
          <w:szCs w:val="22"/>
        </w:rPr>
        <w:t>, ki ga plača kupec.</w:t>
      </w:r>
    </w:p>
    <w:p w:rsidR="0054117A" w:rsidRDefault="0054117A" w:rsidP="0054117A">
      <w:pPr>
        <w:rPr>
          <w:sz w:val="22"/>
          <w:szCs w:val="22"/>
          <w:u w:val="single"/>
        </w:rPr>
      </w:pPr>
    </w:p>
    <w:p w:rsidR="0054117A" w:rsidRDefault="0054117A" w:rsidP="0054117A">
      <w:pPr>
        <w:rPr>
          <w:sz w:val="22"/>
          <w:szCs w:val="22"/>
        </w:rPr>
      </w:pPr>
    </w:p>
    <w:p w:rsidR="00C50C09" w:rsidRDefault="00C50C09" w:rsidP="00C50C0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7. Predmet javne dražbe so nepozidana stavbna zemljišča s:</w:t>
      </w:r>
    </w:p>
    <w:p w:rsidR="00C50C09" w:rsidRDefault="00C50C09" w:rsidP="00C50C0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7/174 </w:t>
      </w:r>
      <w:r w:rsidR="00A95744">
        <w:rPr>
          <w:sz w:val="22"/>
          <w:szCs w:val="22"/>
        </w:rPr>
        <w:t>(ID znak: parcela 1730 127/174) v izmeri  5.257 m², k. o. 1730 Moste</w:t>
      </w:r>
      <w:r w:rsidR="00AC1375">
        <w:rPr>
          <w:sz w:val="22"/>
          <w:szCs w:val="22"/>
        </w:rPr>
        <w:t>,</w:t>
      </w:r>
    </w:p>
    <w:p w:rsidR="00C50C09" w:rsidRDefault="00C50C09" w:rsidP="00C50C09">
      <w:pPr>
        <w:jc w:val="both"/>
        <w:rPr>
          <w:sz w:val="22"/>
          <w:szCs w:val="22"/>
        </w:rPr>
      </w:pPr>
      <w:r w:rsidRPr="006B4F09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parc. št. 127/175 </w:t>
      </w:r>
      <w:r>
        <w:rPr>
          <w:sz w:val="22"/>
          <w:szCs w:val="22"/>
        </w:rPr>
        <w:t xml:space="preserve">( (ID znak: parcela </w:t>
      </w:r>
      <w:r w:rsidR="00A95744">
        <w:rPr>
          <w:sz w:val="22"/>
          <w:szCs w:val="22"/>
        </w:rPr>
        <w:t>1730 127/175</w:t>
      </w:r>
      <w:r w:rsidR="00AC1375">
        <w:rPr>
          <w:sz w:val="22"/>
          <w:szCs w:val="22"/>
        </w:rPr>
        <w:t xml:space="preserve">) v izmeri 582 </w:t>
      </w:r>
      <w:r>
        <w:rPr>
          <w:sz w:val="22"/>
          <w:szCs w:val="22"/>
        </w:rPr>
        <w:t>m²,</w:t>
      </w:r>
      <w:r w:rsidRPr="006B4F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. o. </w:t>
      </w:r>
      <w:r w:rsidR="00AC1375">
        <w:rPr>
          <w:sz w:val="22"/>
          <w:szCs w:val="22"/>
        </w:rPr>
        <w:t>1730 Moste</w:t>
      </w:r>
      <w:r w:rsidR="00B91A27">
        <w:rPr>
          <w:sz w:val="22"/>
          <w:szCs w:val="22"/>
        </w:rPr>
        <w:t xml:space="preserve"> in</w:t>
      </w:r>
    </w:p>
    <w:p w:rsidR="00C50C09" w:rsidRDefault="00C50C09" w:rsidP="00C50C09">
      <w:pPr>
        <w:jc w:val="both"/>
        <w:rPr>
          <w:sz w:val="22"/>
          <w:szCs w:val="22"/>
        </w:rPr>
      </w:pPr>
      <w:r w:rsidRPr="006B4F09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parc. št. 127/63 </w:t>
      </w:r>
      <w:r>
        <w:rPr>
          <w:sz w:val="22"/>
          <w:szCs w:val="22"/>
        </w:rPr>
        <w:t xml:space="preserve">( (ID znak: parcela </w:t>
      </w:r>
      <w:r w:rsidR="00A95744">
        <w:rPr>
          <w:sz w:val="22"/>
          <w:szCs w:val="22"/>
        </w:rPr>
        <w:t>1730 127/63</w:t>
      </w:r>
      <w:r w:rsidR="00B91A27">
        <w:rPr>
          <w:sz w:val="22"/>
          <w:szCs w:val="22"/>
        </w:rPr>
        <w:t xml:space="preserve">) v izmeri 163 </w:t>
      </w:r>
      <w:r>
        <w:rPr>
          <w:sz w:val="22"/>
          <w:szCs w:val="22"/>
        </w:rPr>
        <w:t>m²,</w:t>
      </w:r>
      <w:r w:rsidRPr="006B4F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. o. </w:t>
      </w:r>
      <w:r w:rsidR="00B91A27">
        <w:rPr>
          <w:sz w:val="22"/>
          <w:szCs w:val="22"/>
        </w:rPr>
        <w:t>1730 Moste,</w:t>
      </w:r>
    </w:p>
    <w:p w:rsidR="00B91A27" w:rsidRDefault="00B91A27" w:rsidP="00C50C09">
      <w:pPr>
        <w:jc w:val="both"/>
        <w:rPr>
          <w:b/>
          <w:sz w:val="22"/>
          <w:szCs w:val="22"/>
        </w:rPr>
      </w:pPr>
    </w:p>
    <w:p w:rsidR="00C50C09" w:rsidRDefault="00C50C09" w:rsidP="00C50C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Pr="00F066E4">
        <w:rPr>
          <w:sz w:val="22"/>
          <w:szCs w:val="22"/>
        </w:rPr>
        <w:t xml:space="preserve">(Uradni list RS, št. 78/10, 10/11 - DPN, 22/11 - popr., 43/11-ZKZ-C, 53/12 - obv. razl., 9/13, 23/13 - popr., 72/13 - DPN, 71/14 - popr., 92/14 - DPN, 17/15 - DPN, 50/15 - DPN, 88/15 - DPN in 95/15, 38/16 - avtentična razlaga, 63/16, 12/17 - popr., 12/18 - DPN, 42/18 in 78/19 - DPN) </w:t>
      </w:r>
      <w:r w:rsidR="004B50F6">
        <w:rPr>
          <w:sz w:val="22"/>
          <w:szCs w:val="22"/>
        </w:rPr>
        <w:t xml:space="preserve"> so predmetna zemljišča</w:t>
      </w:r>
      <w:r>
        <w:rPr>
          <w:sz w:val="22"/>
          <w:szCs w:val="22"/>
        </w:rPr>
        <w:t xml:space="preserve"> opredeljen</w:t>
      </w:r>
      <w:r w:rsidR="004B50F6">
        <w:rPr>
          <w:sz w:val="22"/>
          <w:szCs w:val="22"/>
        </w:rPr>
        <w:t>a</w:t>
      </w:r>
      <w:r>
        <w:rPr>
          <w:sz w:val="22"/>
          <w:szCs w:val="22"/>
        </w:rPr>
        <w:t xml:space="preserve"> v enot</w:t>
      </w:r>
      <w:r w:rsidR="004B50F6">
        <w:rPr>
          <w:sz w:val="22"/>
          <w:szCs w:val="22"/>
        </w:rPr>
        <w:t>i urejanja prostora (EUP) JA-225</w:t>
      </w:r>
      <w:r>
        <w:rPr>
          <w:sz w:val="22"/>
          <w:szCs w:val="22"/>
        </w:rPr>
        <w:t xml:space="preserve">, z namembnostjo </w:t>
      </w:r>
      <w:r w:rsidR="004B50F6">
        <w:rPr>
          <w:sz w:val="22"/>
          <w:szCs w:val="22"/>
        </w:rPr>
        <w:t>Ig-gospodarske cone.</w:t>
      </w:r>
    </w:p>
    <w:p w:rsidR="00C50C09" w:rsidRDefault="00C50C09" w:rsidP="00C50C09">
      <w:pPr>
        <w:jc w:val="both"/>
        <w:rPr>
          <w:sz w:val="22"/>
          <w:szCs w:val="22"/>
        </w:rPr>
      </w:pPr>
    </w:p>
    <w:p w:rsidR="00DF0B3A" w:rsidRPr="00DF0B3A" w:rsidRDefault="00DF0B3A" w:rsidP="00DF0B3A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Pri vseh zemljiščih je vknjižena n</w:t>
      </w:r>
      <w:r w:rsidRPr="00DF0B3A">
        <w:rPr>
          <w:lang w:val="sl-SI"/>
        </w:rPr>
        <w:t xml:space="preserve">eprava stvarna služnost v korist </w:t>
      </w:r>
      <w:r>
        <w:rPr>
          <w:lang w:val="sl-SI"/>
        </w:rPr>
        <w:t xml:space="preserve">podjetja Telekom </w:t>
      </w:r>
      <w:r w:rsidRPr="00DF0B3A">
        <w:rPr>
          <w:lang w:val="sl-SI"/>
        </w:rPr>
        <w:t>Slovenije</w:t>
      </w:r>
      <w:r>
        <w:rPr>
          <w:lang w:val="sl-SI"/>
        </w:rPr>
        <w:t xml:space="preserve"> d. d. </w:t>
      </w:r>
    </w:p>
    <w:p w:rsidR="00C50C09" w:rsidRDefault="00DF0B3A" w:rsidP="00DF0B3A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 xml:space="preserve">Pri </w:t>
      </w:r>
      <w:r w:rsidRPr="00DF0B3A">
        <w:t>parc. št. 127/174 in parc. št. 127/175</w:t>
      </w:r>
      <w:r>
        <w:t>, obe k. o. 1730 Moste</w:t>
      </w:r>
      <w:r w:rsidR="002D68C5">
        <w:t>,</w:t>
      </w:r>
      <w:r>
        <w:t xml:space="preserve"> je vknjižena stvarna služnost </w:t>
      </w:r>
      <w:r w:rsidRPr="00DF0B3A">
        <w:rPr>
          <w:lang w:val="sl-SI"/>
        </w:rPr>
        <w:t>po obstoječi as</w:t>
      </w:r>
      <w:r w:rsidR="0077495E">
        <w:rPr>
          <w:lang w:val="sl-SI"/>
        </w:rPr>
        <w:t>faltirani poti.</w:t>
      </w:r>
    </w:p>
    <w:p w:rsidR="00DF0B3A" w:rsidRDefault="00DF0B3A" w:rsidP="00C50C09">
      <w:pPr>
        <w:rPr>
          <w:b/>
          <w:sz w:val="22"/>
          <w:szCs w:val="22"/>
        </w:rPr>
      </w:pPr>
    </w:p>
    <w:p w:rsidR="00C50C09" w:rsidRPr="00040CF1" w:rsidRDefault="00C50C09" w:rsidP="00C50C09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FF7FB5">
        <w:rPr>
          <w:b/>
          <w:sz w:val="22"/>
          <w:szCs w:val="22"/>
        </w:rPr>
        <w:t xml:space="preserve"> 900.300</w:t>
      </w:r>
      <w:r w:rsidRPr="00040CF1">
        <w:rPr>
          <w:b/>
          <w:sz w:val="22"/>
          <w:szCs w:val="22"/>
        </w:rPr>
        <w:t>,00 EUR.</w:t>
      </w:r>
    </w:p>
    <w:p w:rsidR="00C50C09" w:rsidRPr="00040CF1" w:rsidRDefault="00C50C09" w:rsidP="00C50C09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FF7FB5">
        <w:rPr>
          <w:sz w:val="22"/>
          <w:szCs w:val="22"/>
        </w:rPr>
        <w:t xml:space="preserve">devetsto tisoč tristo </w:t>
      </w:r>
      <w:r>
        <w:rPr>
          <w:sz w:val="22"/>
          <w:szCs w:val="22"/>
        </w:rPr>
        <w:t>eurov</w:t>
      </w:r>
      <w:r w:rsidRPr="00040C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C50C09" w:rsidRDefault="00C50C09" w:rsidP="00C50C09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</w:t>
      </w:r>
      <w:r>
        <w:rPr>
          <w:sz w:val="22"/>
          <w:szCs w:val="22"/>
        </w:rPr>
        <w:t>.</w:t>
      </w:r>
    </w:p>
    <w:p w:rsidR="00460C3D" w:rsidRDefault="00460C3D" w:rsidP="00460C3D">
      <w:pPr>
        <w:rPr>
          <w:sz w:val="22"/>
          <w:szCs w:val="22"/>
        </w:rPr>
      </w:pPr>
    </w:p>
    <w:p w:rsidR="009F10B5" w:rsidRDefault="009F10B5" w:rsidP="009F10B5">
      <w:pPr>
        <w:rPr>
          <w:sz w:val="22"/>
          <w:szCs w:val="22"/>
          <w:u w:val="single"/>
        </w:rPr>
      </w:pPr>
    </w:p>
    <w:p w:rsidR="009F10B5" w:rsidRPr="00F12B66" w:rsidRDefault="009F10B5" w:rsidP="009F10B5">
      <w:pPr>
        <w:rPr>
          <w:sz w:val="22"/>
          <w:szCs w:val="22"/>
          <w:u w:val="single"/>
        </w:rPr>
      </w:pPr>
      <w:r w:rsidRPr="00F12B66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8</w:t>
      </w:r>
      <w:r w:rsidRPr="00F12B66">
        <w:rPr>
          <w:sz w:val="22"/>
          <w:szCs w:val="22"/>
          <w:u w:val="single"/>
        </w:rPr>
        <w:t>. Predmet javne dražbe je pozidano* stavbno zemljišče s:</w:t>
      </w:r>
    </w:p>
    <w:p w:rsidR="009F10B5" w:rsidRPr="00F12B66" w:rsidRDefault="009F10B5" w:rsidP="009F10B5">
      <w:pPr>
        <w:jc w:val="both"/>
        <w:rPr>
          <w:sz w:val="22"/>
          <w:szCs w:val="22"/>
        </w:rPr>
      </w:pPr>
      <w:r w:rsidRPr="00F12B66">
        <w:rPr>
          <w:b/>
          <w:sz w:val="22"/>
          <w:szCs w:val="22"/>
        </w:rPr>
        <w:t xml:space="preserve">- parc. št. </w:t>
      </w:r>
      <w:r>
        <w:rPr>
          <w:b/>
          <w:sz w:val="22"/>
          <w:szCs w:val="22"/>
        </w:rPr>
        <w:t>832/19</w:t>
      </w:r>
      <w:r w:rsidRPr="00F12B6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22 832/19) v izmeri  238</w:t>
      </w:r>
      <w:r w:rsidRPr="00F12B66">
        <w:rPr>
          <w:sz w:val="22"/>
          <w:szCs w:val="22"/>
        </w:rPr>
        <w:t xml:space="preserve"> m², k. o. </w:t>
      </w:r>
      <w:r>
        <w:rPr>
          <w:sz w:val="22"/>
          <w:szCs w:val="22"/>
        </w:rPr>
        <w:t>1722 Trnovsko predmestje.</w:t>
      </w:r>
    </w:p>
    <w:p w:rsidR="009F10B5" w:rsidRPr="00F12B66" w:rsidRDefault="009F10B5" w:rsidP="009F10B5">
      <w:pPr>
        <w:jc w:val="both"/>
        <w:rPr>
          <w:b/>
          <w:sz w:val="22"/>
          <w:szCs w:val="22"/>
        </w:rPr>
      </w:pPr>
    </w:p>
    <w:p w:rsidR="009F10B5" w:rsidRDefault="009F10B5" w:rsidP="009F10B5">
      <w:pPr>
        <w:jc w:val="both"/>
        <w:rPr>
          <w:sz w:val="22"/>
          <w:szCs w:val="22"/>
        </w:rPr>
      </w:pPr>
      <w:r w:rsidRPr="00F12B66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F12B66">
        <w:rPr>
          <w:color w:val="111111"/>
          <w:sz w:val="22"/>
          <w:szCs w:val="22"/>
        </w:rPr>
        <w:t xml:space="preserve"> 38/16 - avtentična razlaga, 63/16, 12/17 - popr., 12/18 - DPN, 42/18 in 78/19 - DPN</w:t>
      </w:r>
      <w:r w:rsidRPr="00F12B66">
        <w:rPr>
          <w:sz w:val="22"/>
          <w:szCs w:val="22"/>
        </w:rPr>
        <w:t>) je predmetno zemljišče opredeljeno v enoti</w:t>
      </w:r>
      <w:r>
        <w:rPr>
          <w:sz w:val="22"/>
          <w:szCs w:val="22"/>
        </w:rPr>
        <w:t xml:space="preserve"> urejanja prostora (EUP)</w:t>
      </w:r>
      <w:r w:rsidR="003F5205">
        <w:rPr>
          <w:sz w:val="22"/>
          <w:szCs w:val="22"/>
        </w:rPr>
        <w:t xml:space="preserve"> TR-496 </w:t>
      </w:r>
      <w:r w:rsidRPr="00F12B66">
        <w:rPr>
          <w:sz w:val="22"/>
          <w:szCs w:val="22"/>
        </w:rPr>
        <w:t xml:space="preserve">z namembnostjo </w:t>
      </w:r>
      <w:r w:rsidRPr="0054117A">
        <w:rPr>
          <w:sz w:val="22"/>
          <w:szCs w:val="22"/>
        </w:rPr>
        <w:t>SSse-splošne eno in dvostanovanjske površine</w:t>
      </w:r>
      <w:r>
        <w:rPr>
          <w:sz w:val="22"/>
          <w:szCs w:val="22"/>
        </w:rPr>
        <w:t>.</w:t>
      </w:r>
    </w:p>
    <w:p w:rsidR="009F10B5" w:rsidRDefault="009F10B5" w:rsidP="009F10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na zemljišču </w:t>
      </w:r>
      <w:r w:rsidR="003F5205">
        <w:rPr>
          <w:sz w:val="22"/>
          <w:szCs w:val="22"/>
        </w:rPr>
        <w:t xml:space="preserve">stoji del </w:t>
      </w:r>
      <w:r>
        <w:rPr>
          <w:sz w:val="22"/>
          <w:szCs w:val="22"/>
        </w:rPr>
        <w:t>objekt</w:t>
      </w:r>
      <w:r w:rsidR="003F5205">
        <w:rPr>
          <w:sz w:val="22"/>
          <w:szCs w:val="22"/>
        </w:rPr>
        <w:t>a</w:t>
      </w:r>
      <w:r>
        <w:rPr>
          <w:sz w:val="22"/>
          <w:szCs w:val="22"/>
        </w:rPr>
        <w:t>, ki ga ni postavila Mestna občina Ljubljana.</w:t>
      </w:r>
      <w:r w:rsidR="00192285" w:rsidRPr="00192285">
        <w:rPr>
          <w:sz w:val="22"/>
          <w:szCs w:val="22"/>
        </w:rPr>
        <w:t xml:space="preserve"> </w:t>
      </w:r>
      <w:r w:rsidR="00192285">
        <w:rPr>
          <w:sz w:val="22"/>
          <w:szCs w:val="22"/>
        </w:rPr>
        <w:t>Zemljišče nima neposrednega dostopa z javne površine.</w:t>
      </w:r>
    </w:p>
    <w:p w:rsidR="009F10B5" w:rsidRDefault="009F10B5" w:rsidP="009F10B5">
      <w:pPr>
        <w:rPr>
          <w:b/>
          <w:sz w:val="22"/>
          <w:szCs w:val="22"/>
        </w:rPr>
      </w:pPr>
    </w:p>
    <w:p w:rsidR="009F10B5" w:rsidRPr="007B4E11" w:rsidRDefault="009F10B5" w:rsidP="009F10B5">
      <w:pPr>
        <w:rPr>
          <w:sz w:val="22"/>
          <w:szCs w:val="22"/>
        </w:rPr>
      </w:pPr>
      <w:r w:rsidRPr="007B4E11">
        <w:rPr>
          <w:sz w:val="22"/>
          <w:szCs w:val="22"/>
        </w:rPr>
        <w:t xml:space="preserve">Pri zemljišču je vknjižena neprava stvarna služnost v korist podjetja Elektro Ljubljana d. d. ter </w:t>
      </w:r>
      <w:r>
        <w:rPr>
          <w:sz w:val="22"/>
          <w:szCs w:val="22"/>
        </w:rPr>
        <w:t>plomba za vknjižbo neprave stvarne služnosti v korist podjetja Telemach d.o.o.</w:t>
      </w:r>
    </w:p>
    <w:p w:rsidR="009F10B5" w:rsidRDefault="009F10B5" w:rsidP="009F10B5">
      <w:pPr>
        <w:rPr>
          <w:b/>
          <w:sz w:val="22"/>
          <w:szCs w:val="22"/>
        </w:rPr>
      </w:pPr>
    </w:p>
    <w:p w:rsidR="009F10B5" w:rsidRPr="00040CF1" w:rsidRDefault="009F10B5" w:rsidP="009F10B5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192285">
        <w:rPr>
          <w:b/>
          <w:sz w:val="22"/>
          <w:szCs w:val="22"/>
        </w:rPr>
        <w:t>41.888</w:t>
      </w:r>
      <w:r w:rsidRPr="00040CF1">
        <w:rPr>
          <w:b/>
          <w:sz w:val="22"/>
          <w:szCs w:val="22"/>
        </w:rPr>
        <w:t>,00 EUR.</w:t>
      </w:r>
    </w:p>
    <w:p w:rsidR="009F10B5" w:rsidRPr="000028FA" w:rsidRDefault="009F10B5" w:rsidP="009F10B5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192285">
        <w:rPr>
          <w:sz w:val="22"/>
          <w:szCs w:val="22"/>
        </w:rPr>
        <w:t>enainštirideset tisoč osemsto oseminosemdeset</w:t>
      </w:r>
      <w:r>
        <w:rPr>
          <w:sz w:val="22"/>
          <w:szCs w:val="22"/>
        </w:rPr>
        <w:t xml:space="preserve"> eu</w:t>
      </w:r>
      <w:r w:rsidRPr="00040CF1">
        <w:rPr>
          <w:sz w:val="22"/>
          <w:szCs w:val="22"/>
        </w:rPr>
        <w:t>rov</w:t>
      </w:r>
      <w:r>
        <w:rPr>
          <w:sz w:val="22"/>
          <w:szCs w:val="22"/>
        </w:rPr>
        <w:t xml:space="preserve"> in</w:t>
      </w:r>
      <w:r w:rsidRPr="00040CF1">
        <w:rPr>
          <w:sz w:val="22"/>
          <w:szCs w:val="22"/>
        </w:rPr>
        <w:t xml:space="preserve"> 00/100)</w:t>
      </w:r>
    </w:p>
    <w:p w:rsidR="009F10B5" w:rsidRDefault="009F10B5" w:rsidP="009F10B5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 % davka na promet nepremičnin</w:t>
      </w:r>
      <w:r w:rsidRPr="00040CF1">
        <w:rPr>
          <w:sz w:val="22"/>
          <w:szCs w:val="22"/>
        </w:rPr>
        <w:t>, ki ga plača kupec.</w:t>
      </w:r>
    </w:p>
    <w:p w:rsidR="009F10B5" w:rsidRDefault="009F10B5" w:rsidP="00460C3D">
      <w:pPr>
        <w:rPr>
          <w:sz w:val="22"/>
          <w:szCs w:val="22"/>
        </w:rPr>
      </w:pPr>
    </w:p>
    <w:p w:rsidR="001057B5" w:rsidRDefault="001057B5" w:rsidP="001057B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9. Predmet javne dražbe so nepozidana stavbna zemljišča s:</w:t>
      </w:r>
    </w:p>
    <w:p w:rsidR="001057B5" w:rsidRDefault="001057B5" w:rsidP="001057B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25/3 </w:t>
      </w:r>
      <w:r>
        <w:rPr>
          <w:sz w:val="22"/>
          <w:szCs w:val="22"/>
        </w:rPr>
        <w:t>(ID znak 1752 1225/3) v izmeri 178 m², k. o. 1752 Stanežiče</w:t>
      </w:r>
    </w:p>
    <w:p w:rsidR="001057B5" w:rsidRDefault="001057B5" w:rsidP="001057B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65/2 </w:t>
      </w:r>
      <w:r>
        <w:rPr>
          <w:sz w:val="22"/>
          <w:szCs w:val="22"/>
        </w:rPr>
        <w:t>(ID znak 1752 1265/2) v izmeri 566 m², k. o. 1752 Stanežiče</w:t>
      </w:r>
    </w:p>
    <w:p w:rsidR="001057B5" w:rsidRDefault="001057B5" w:rsidP="001057B5">
      <w:pPr>
        <w:rPr>
          <w:sz w:val="22"/>
          <w:szCs w:val="22"/>
        </w:rPr>
      </w:pPr>
    </w:p>
    <w:p w:rsidR="001057B5" w:rsidRDefault="001057B5" w:rsidP="001057B5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 38/16 – avtentična razlaga, 63/16 in 12/17 – popr., 12/18-DPN,</w:t>
      </w:r>
      <w:r w:rsidRPr="006539EF">
        <w:rPr>
          <w:sz w:val="22"/>
          <w:szCs w:val="22"/>
        </w:rPr>
        <w:t xml:space="preserve"> 42/18</w:t>
      </w:r>
      <w:r>
        <w:rPr>
          <w:sz w:val="22"/>
          <w:szCs w:val="22"/>
        </w:rPr>
        <w:t xml:space="preserve"> </w:t>
      </w:r>
      <w:r w:rsidRPr="001A3914">
        <w:rPr>
          <w:sz w:val="22"/>
          <w:szCs w:val="22"/>
        </w:rPr>
        <w:t>in 78/19 – DPN</w:t>
      </w:r>
      <w:r>
        <w:rPr>
          <w:sz w:val="22"/>
          <w:szCs w:val="22"/>
        </w:rPr>
        <w:t>) sta predmetni zemljišči opredeljeni v enoti urejanja prostora (EUP) ŠE-510, z namembnostjo SSse – splošno eno in dvostanovanjske površine.</w:t>
      </w:r>
    </w:p>
    <w:p w:rsidR="001057B5" w:rsidRDefault="001057B5" w:rsidP="001057B5">
      <w:pPr>
        <w:jc w:val="both"/>
        <w:rPr>
          <w:sz w:val="22"/>
          <w:szCs w:val="22"/>
        </w:rPr>
      </w:pPr>
    </w:p>
    <w:p w:rsidR="00625C94" w:rsidRPr="007B4E11" w:rsidRDefault="001057B5" w:rsidP="00625C94">
      <w:pPr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  <w:r w:rsidR="00625C94" w:rsidRPr="007B4E11">
        <w:rPr>
          <w:sz w:val="22"/>
          <w:szCs w:val="22"/>
        </w:rPr>
        <w:t xml:space="preserve">ter </w:t>
      </w:r>
      <w:r w:rsidR="00625C94">
        <w:rPr>
          <w:sz w:val="22"/>
          <w:szCs w:val="22"/>
        </w:rPr>
        <w:t>plomba za vknjižbo neprave stvarne služnosti v korist podjetja Telemach d.o.o.</w:t>
      </w:r>
    </w:p>
    <w:p w:rsidR="001057B5" w:rsidRDefault="001057B5" w:rsidP="001057B5">
      <w:pPr>
        <w:jc w:val="both"/>
        <w:rPr>
          <w:sz w:val="22"/>
          <w:szCs w:val="22"/>
        </w:rPr>
      </w:pPr>
    </w:p>
    <w:p w:rsidR="001057B5" w:rsidRDefault="001057B5" w:rsidP="001057B5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0.944,00 EUR</w:t>
      </w:r>
    </w:p>
    <w:p w:rsidR="001057B5" w:rsidRDefault="001057B5" w:rsidP="001057B5">
      <w:pPr>
        <w:rPr>
          <w:sz w:val="22"/>
          <w:szCs w:val="22"/>
        </w:rPr>
      </w:pPr>
      <w:r>
        <w:rPr>
          <w:sz w:val="22"/>
          <w:szCs w:val="22"/>
        </w:rPr>
        <w:t>(z besedo: sto trideset tisoč devetsto štiriinštirideset eurov in 00/100).</w:t>
      </w:r>
    </w:p>
    <w:p w:rsidR="001057B5" w:rsidRDefault="001057B5" w:rsidP="001057B5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F201C3" w:rsidRDefault="00F201C3" w:rsidP="009A3890">
      <w:pPr>
        <w:rPr>
          <w:sz w:val="22"/>
          <w:szCs w:val="22"/>
        </w:rPr>
      </w:pPr>
    </w:p>
    <w:p w:rsidR="00D47E5F" w:rsidRDefault="00D47E5F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CD69F3" w:rsidRPr="003D07CB" w:rsidRDefault="005A2622" w:rsidP="001E183D">
      <w:pPr>
        <w:jc w:val="both"/>
        <w:rPr>
          <w:sz w:val="22"/>
          <w:szCs w:val="22"/>
        </w:rPr>
      </w:pPr>
      <w:r w:rsidRPr="003D07CB">
        <w:rPr>
          <w:sz w:val="22"/>
          <w:szCs w:val="22"/>
        </w:rPr>
        <w:t xml:space="preserve">Najnižji znesek višanja kupnine za predmet javne dražbe pod št. 2.1 in 2.4. je 500,00 EUR </w:t>
      </w:r>
    </w:p>
    <w:p w:rsidR="001E183D" w:rsidRPr="003D07CB" w:rsidRDefault="00287915" w:rsidP="001E183D">
      <w:pPr>
        <w:jc w:val="both"/>
        <w:rPr>
          <w:sz w:val="22"/>
          <w:szCs w:val="22"/>
        </w:rPr>
      </w:pPr>
      <w:r w:rsidRPr="003D07CB">
        <w:rPr>
          <w:sz w:val="22"/>
          <w:szCs w:val="22"/>
        </w:rPr>
        <w:t>Najnižji znesek višanja kupnin</w:t>
      </w:r>
      <w:r w:rsidR="00CF2449" w:rsidRPr="003D07CB">
        <w:rPr>
          <w:sz w:val="22"/>
          <w:szCs w:val="22"/>
        </w:rPr>
        <w:t xml:space="preserve">e za predmet javne dražbe pod št. </w:t>
      </w:r>
      <w:r w:rsidR="006D1A94" w:rsidRPr="003D07CB">
        <w:rPr>
          <w:sz w:val="22"/>
          <w:szCs w:val="22"/>
        </w:rPr>
        <w:t>2.2.</w:t>
      </w:r>
      <w:r w:rsidR="005A2622" w:rsidRPr="003D07CB">
        <w:rPr>
          <w:sz w:val="22"/>
          <w:szCs w:val="22"/>
        </w:rPr>
        <w:t xml:space="preserve">, 2.3., 2.5., </w:t>
      </w:r>
      <w:r w:rsidR="00DF3718" w:rsidRPr="003D07CB">
        <w:rPr>
          <w:sz w:val="22"/>
          <w:szCs w:val="22"/>
        </w:rPr>
        <w:t>2.6.</w:t>
      </w:r>
      <w:r w:rsidR="005A2622" w:rsidRPr="003D07CB">
        <w:rPr>
          <w:sz w:val="22"/>
          <w:szCs w:val="22"/>
        </w:rPr>
        <w:t>,</w:t>
      </w:r>
      <w:r w:rsidR="00CD69F3" w:rsidRPr="003D07CB">
        <w:rPr>
          <w:sz w:val="22"/>
          <w:szCs w:val="22"/>
        </w:rPr>
        <w:t xml:space="preserve"> </w:t>
      </w:r>
      <w:r w:rsidR="005A2622" w:rsidRPr="003D07CB">
        <w:rPr>
          <w:sz w:val="22"/>
          <w:szCs w:val="22"/>
        </w:rPr>
        <w:t>2.8. in 2.9.</w:t>
      </w:r>
      <w:r w:rsidR="00911C34" w:rsidRPr="003D07CB">
        <w:rPr>
          <w:sz w:val="22"/>
          <w:szCs w:val="22"/>
        </w:rPr>
        <w:t xml:space="preserve"> </w:t>
      </w:r>
      <w:r w:rsidR="004A04A1" w:rsidRPr="003D07CB">
        <w:rPr>
          <w:sz w:val="22"/>
          <w:szCs w:val="22"/>
        </w:rPr>
        <w:t xml:space="preserve">je </w:t>
      </w:r>
      <w:r w:rsidR="00F16A7F" w:rsidRPr="003D07CB">
        <w:rPr>
          <w:sz w:val="22"/>
          <w:szCs w:val="22"/>
        </w:rPr>
        <w:t>1</w:t>
      </w:r>
      <w:r w:rsidR="00806F80" w:rsidRPr="003D07CB">
        <w:rPr>
          <w:sz w:val="22"/>
          <w:szCs w:val="22"/>
        </w:rPr>
        <w:t>.000,00 EUR.</w:t>
      </w:r>
      <w:r w:rsidR="001E183D" w:rsidRPr="003D07CB">
        <w:rPr>
          <w:sz w:val="22"/>
          <w:szCs w:val="22"/>
        </w:rPr>
        <w:t>.</w:t>
      </w:r>
    </w:p>
    <w:p w:rsidR="00CD69F3" w:rsidRDefault="00CD69F3" w:rsidP="00CD69F3">
      <w:pPr>
        <w:jc w:val="both"/>
        <w:rPr>
          <w:sz w:val="22"/>
          <w:szCs w:val="22"/>
        </w:rPr>
      </w:pPr>
      <w:r w:rsidRPr="003D07CB">
        <w:rPr>
          <w:sz w:val="22"/>
          <w:szCs w:val="22"/>
        </w:rPr>
        <w:t>Najnižji znesek višanja kupnine za predmet javne dražbe pod št. 2.7. je 5.000,00 EUR..</w:t>
      </w:r>
    </w:p>
    <w:p w:rsidR="001E183D" w:rsidRDefault="001E183D" w:rsidP="001E183D">
      <w:pPr>
        <w:jc w:val="both"/>
        <w:rPr>
          <w:sz w:val="22"/>
          <w:szCs w:val="22"/>
        </w:rPr>
      </w:pPr>
    </w:p>
    <w:p w:rsidR="001C50EB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8F44D5">
        <w:rPr>
          <w:b/>
          <w:sz w:val="22"/>
          <w:szCs w:val="22"/>
        </w:rPr>
        <w:t>1</w:t>
      </w:r>
      <w:r w:rsidR="003B078C">
        <w:rPr>
          <w:b/>
          <w:sz w:val="22"/>
          <w:szCs w:val="22"/>
        </w:rPr>
        <w:t>8</w:t>
      </w:r>
      <w:r w:rsidR="00911C34" w:rsidRPr="00E02FB1">
        <w:rPr>
          <w:b/>
          <w:sz w:val="22"/>
          <w:szCs w:val="22"/>
        </w:rPr>
        <w:t>.</w:t>
      </w:r>
      <w:r w:rsidR="003B078C">
        <w:rPr>
          <w:b/>
          <w:sz w:val="22"/>
          <w:szCs w:val="22"/>
        </w:rPr>
        <w:t xml:space="preserve"> </w:t>
      </w:r>
      <w:r w:rsidR="0081373D">
        <w:rPr>
          <w:b/>
          <w:sz w:val="22"/>
          <w:szCs w:val="22"/>
        </w:rPr>
        <w:t xml:space="preserve"> </w:t>
      </w:r>
      <w:r w:rsidR="003B078C">
        <w:rPr>
          <w:b/>
          <w:sz w:val="22"/>
          <w:szCs w:val="22"/>
        </w:rPr>
        <w:t>3</w:t>
      </w:r>
      <w:r w:rsidR="00EC79D6" w:rsidRPr="00E02FB1">
        <w:rPr>
          <w:b/>
          <w:sz w:val="22"/>
          <w:szCs w:val="22"/>
        </w:rPr>
        <w:t>.</w:t>
      </w:r>
      <w:r w:rsidR="00CC765B" w:rsidRPr="00E02FB1">
        <w:rPr>
          <w:b/>
          <w:sz w:val="22"/>
          <w:szCs w:val="22"/>
        </w:rPr>
        <w:t xml:space="preserve"> </w:t>
      </w:r>
      <w:r w:rsidR="003B078C">
        <w:rPr>
          <w:b/>
          <w:sz w:val="22"/>
          <w:szCs w:val="22"/>
        </w:rPr>
        <w:t xml:space="preserve"> </w:t>
      </w:r>
      <w:r w:rsidR="00A64A4F">
        <w:rPr>
          <w:b/>
          <w:sz w:val="22"/>
          <w:szCs w:val="22"/>
        </w:rPr>
        <w:t>t</w:t>
      </w:r>
      <w:r w:rsidR="00AD5B43" w:rsidRPr="00E02FB1">
        <w:rPr>
          <w:b/>
          <w:sz w:val="22"/>
          <w:szCs w:val="22"/>
        </w:rPr>
        <w:t>202</w:t>
      </w:r>
      <w:r w:rsidR="008F44D5">
        <w:rPr>
          <w:b/>
          <w:sz w:val="22"/>
          <w:szCs w:val="22"/>
        </w:rPr>
        <w:t>1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E02FB1">
        <w:rPr>
          <w:sz w:val="22"/>
          <w:szCs w:val="22"/>
        </w:rPr>
        <w:t>1</w:t>
      </w:r>
      <w:r w:rsidR="00FD3E9F">
        <w:rPr>
          <w:sz w:val="22"/>
          <w:szCs w:val="22"/>
        </w:rPr>
        <w:t>1</w:t>
      </w:r>
      <w:r w:rsidR="00E5275F" w:rsidRPr="00E02FB1">
        <w:rPr>
          <w:sz w:val="22"/>
          <w:szCs w:val="22"/>
        </w:rPr>
        <w:t>:</w:t>
      </w:r>
      <w:r w:rsidR="00FD3E9F">
        <w:rPr>
          <w:sz w:val="22"/>
          <w:szCs w:val="22"/>
        </w:rPr>
        <w:t>2</w:t>
      </w:r>
      <w:r w:rsidR="00275A47" w:rsidRPr="00E02FB1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 xml:space="preserve"> za zemljišč</w:t>
      </w:r>
      <w:r w:rsidR="0081373D">
        <w:rPr>
          <w:sz w:val="22"/>
          <w:szCs w:val="22"/>
        </w:rPr>
        <w:t>e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D43592">
        <w:rPr>
          <w:sz w:val="22"/>
          <w:szCs w:val="22"/>
        </w:rPr>
        <w:t>Trnovsko predmestje</w:t>
      </w:r>
      <w:r w:rsidR="003A08EF" w:rsidRPr="00493B40">
        <w:rPr>
          <w:sz w:val="22"/>
          <w:szCs w:val="22"/>
        </w:rPr>
        <w:t>,</w:t>
      </w:r>
    </w:p>
    <w:p w:rsidR="00F77C09" w:rsidRDefault="00F77C09" w:rsidP="00F77C09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Pr="00E02FB1">
        <w:rPr>
          <w:sz w:val="22"/>
          <w:szCs w:val="22"/>
        </w:rPr>
        <w:t>0</w:t>
      </w:r>
      <w:r w:rsidR="003C7D84">
        <w:rPr>
          <w:sz w:val="22"/>
          <w:szCs w:val="22"/>
        </w:rPr>
        <w:t xml:space="preserve"> za zemljišč</w:t>
      </w:r>
      <w:r w:rsidR="00D43592">
        <w:rPr>
          <w:sz w:val="22"/>
          <w:szCs w:val="22"/>
        </w:rPr>
        <w:t>i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2</w:t>
      </w:r>
      <w:r w:rsidRPr="00493B40">
        <w:rPr>
          <w:sz w:val="22"/>
          <w:szCs w:val="22"/>
        </w:rPr>
        <w:t xml:space="preserve">. v k. o. </w:t>
      </w:r>
      <w:r w:rsidR="00D43592">
        <w:rPr>
          <w:sz w:val="22"/>
          <w:szCs w:val="22"/>
        </w:rPr>
        <w:t>Zadobrova</w:t>
      </w:r>
      <w:r w:rsidRPr="00493B40">
        <w:rPr>
          <w:sz w:val="22"/>
          <w:szCs w:val="22"/>
        </w:rPr>
        <w:t>,</w:t>
      </w:r>
    </w:p>
    <w:p w:rsidR="00F77C09" w:rsidRDefault="00F77C09" w:rsidP="00F77C09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E02FB1">
        <w:rPr>
          <w:sz w:val="22"/>
          <w:szCs w:val="22"/>
        </w:rPr>
        <w:t>0</w:t>
      </w:r>
      <w:r w:rsidR="003C7D84"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3</w:t>
      </w:r>
      <w:r w:rsidRPr="00493B40">
        <w:rPr>
          <w:sz w:val="22"/>
          <w:szCs w:val="22"/>
        </w:rPr>
        <w:t xml:space="preserve">. v k. o. </w:t>
      </w:r>
      <w:r w:rsidR="0023603A">
        <w:rPr>
          <w:sz w:val="22"/>
          <w:szCs w:val="22"/>
        </w:rPr>
        <w:t>Dravlje</w:t>
      </w:r>
      <w:r w:rsidRPr="00493B40">
        <w:rPr>
          <w:sz w:val="22"/>
          <w:szCs w:val="22"/>
        </w:rPr>
        <w:t>,</w:t>
      </w:r>
    </w:p>
    <w:p w:rsidR="00F77C09" w:rsidRDefault="00F77C09" w:rsidP="00F77C09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0</w:t>
      </w:r>
      <w:r w:rsidR="005C2EC2"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4</w:t>
      </w:r>
      <w:r w:rsidRPr="00493B40">
        <w:rPr>
          <w:sz w:val="22"/>
          <w:szCs w:val="22"/>
        </w:rPr>
        <w:t xml:space="preserve">. v k. o. </w:t>
      </w:r>
      <w:r w:rsidR="00485FDC">
        <w:rPr>
          <w:sz w:val="22"/>
          <w:szCs w:val="22"/>
        </w:rPr>
        <w:t>Stožice</w:t>
      </w:r>
      <w:r w:rsidRPr="00493B40">
        <w:rPr>
          <w:sz w:val="22"/>
          <w:szCs w:val="22"/>
        </w:rPr>
        <w:t>,</w:t>
      </w:r>
    </w:p>
    <w:p w:rsidR="00717606" w:rsidRDefault="00717606" w:rsidP="00717606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>
        <w:rPr>
          <w:sz w:val="22"/>
          <w:szCs w:val="22"/>
        </w:rPr>
        <w:t>12:40</w:t>
      </w:r>
      <w:r w:rsidRPr="00493B40">
        <w:rPr>
          <w:sz w:val="22"/>
          <w:szCs w:val="22"/>
        </w:rPr>
        <w:t xml:space="preserve"> za zemljišč</w:t>
      </w:r>
      <w:r w:rsidR="008603BD">
        <w:rPr>
          <w:sz w:val="22"/>
          <w:szCs w:val="22"/>
        </w:rPr>
        <w:t>e</w:t>
      </w:r>
      <w:r w:rsidRPr="00493B40">
        <w:rPr>
          <w:sz w:val="22"/>
          <w:szCs w:val="22"/>
        </w:rPr>
        <w:t xml:space="preserve"> pod točko </w:t>
      </w:r>
      <w:r w:rsidR="00F066E4">
        <w:rPr>
          <w:sz w:val="22"/>
          <w:szCs w:val="22"/>
        </w:rPr>
        <w:t>2.5</w:t>
      </w:r>
      <w:r w:rsidRPr="00493B40">
        <w:rPr>
          <w:sz w:val="22"/>
          <w:szCs w:val="22"/>
        </w:rPr>
        <w:t xml:space="preserve">. v k. o. </w:t>
      </w:r>
      <w:r w:rsidR="00485FDC">
        <w:rPr>
          <w:sz w:val="22"/>
          <w:szCs w:val="22"/>
        </w:rPr>
        <w:t>Stožice</w:t>
      </w:r>
      <w:r w:rsidRPr="00493B40">
        <w:rPr>
          <w:sz w:val="22"/>
          <w:szCs w:val="22"/>
        </w:rPr>
        <w:t>,</w:t>
      </w:r>
    </w:p>
    <w:p w:rsidR="00717606" w:rsidRDefault="00717606" w:rsidP="00717606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E02FB1">
        <w:rPr>
          <w:sz w:val="22"/>
          <w:szCs w:val="22"/>
        </w:rPr>
        <w:t>0</w:t>
      </w:r>
      <w:r w:rsidR="00FA458C"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 w:rsidR="00F066E4">
        <w:rPr>
          <w:sz w:val="22"/>
          <w:szCs w:val="22"/>
        </w:rPr>
        <w:t>2.6</w:t>
      </w:r>
      <w:r w:rsidRPr="00493B40">
        <w:rPr>
          <w:sz w:val="22"/>
          <w:szCs w:val="22"/>
        </w:rPr>
        <w:t xml:space="preserve">. v k. o. </w:t>
      </w:r>
      <w:r w:rsidR="00FA458C">
        <w:rPr>
          <w:sz w:val="22"/>
          <w:szCs w:val="22"/>
        </w:rPr>
        <w:t>Stožice</w:t>
      </w:r>
      <w:r w:rsidRPr="00493B40">
        <w:rPr>
          <w:sz w:val="22"/>
          <w:szCs w:val="22"/>
        </w:rPr>
        <w:t>,</w:t>
      </w:r>
    </w:p>
    <w:p w:rsidR="00717606" w:rsidRDefault="00717606" w:rsidP="00717606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>
        <w:rPr>
          <w:sz w:val="22"/>
          <w:szCs w:val="22"/>
        </w:rPr>
        <w:t>13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0</w:t>
      </w:r>
      <w:r w:rsidR="00EF0F5A">
        <w:rPr>
          <w:sz w:val="22"/>
          <w:szCs w:val="22"/>
        </w:rPr>
        <w:t xml:space="preserve"> za zemljišč</w:t>
      </w:r>
      <w:r w:rsidR="005B1AB0">
        <w:rPr>
          <w:sz w:val="22"/>
          <w:szCs w:val="22"/>
        </w:rPr>
        <w:t>i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</w:t>
      </w:r>
      <w:r w:rsidR="00F066E4">
        <w:rPr>
          <w:sz w:val="22"/>
          <w:szCs w:val="22"/>
        </w:rPr>
        <w:t>.7</w:t>
      </w:r>
      <w:r w:rsidR="00FA2ED9">
        <w:rPr>
          <w:sz w:val="22"/>
          <w:szCs w:val="22"/>
        </w:rPr>
        <w:t>.</w:t>
      </w:r>
      <w:r w:rsidR="00EF0F5A">
        <w:rPr>
          <w:sz w:val="22"/>
          <w:szCs w:val="22"/>
        </w:rPr>
        <w:t xml:space="preserve"> v k. o. </w:t>
      </w:r>
      <w:r w:rsidR="00485FDC">
        <w:rPr>
          <w:sz w:val="22"/>
          <w:szCs w:val="22"/>
        </w:rPr>
        <w:t>Moste</w:t>
      </w:r>
      <w:r w:rsidR="00EF0F5A">
        <w:rPr>
          <w:sz w:val="22"/>
          <w:szCs w:val="22"/>
        </w:rPr>
        <w:t>,</w:t>
      </w:r>
    </w:p>
    <w:p w:rsidR="00717606" w:rsidRPr="00FA2ED9" w:rsidRDefault="00717606" w:rsidP="00717606">
      <w:pPr>
        <w:ind w:left="227"/>
        <w:jc w:val="both"/>
        <w:rPr>
          <w:sz w:val="22"/>
          <w:szCs w:val="22"/>
        </w:rPr>
      </w:pPr>
      <w:r w:rsidRPr="00FA2ED9">
        <w:rPr>
          <w:sz w:val="22"/>
          <w:szCs w:val="22"/>
        </w:rPr>
        <w:t>- 13:40</w:t>
      </w:r>
      <w:r w:rsidR="005D4AB5" w:rsidRPr="00FA2ED9">
        <w:rPr>
          <w:sz w:val="22"/>
          <w:szCs w:val="22"/>
        </w:rPr>
        <w:t xml:space="preserve"> za zemljišče pod točko 2.8</w:t>
      </w:r>
      <w:r w:rsidR="00FA2ED9">
        <w:rPr>
          <w:sz w:val="22"/>
          <w:szCs w:val="22"/>
        </w:rPr>
        <w:t>.</w:t>
      </w:r>
      <w:r w:rsidR="005D4AB5" w:rsidRPr="00FA2ED9">
        <w:rPr>
          <w:sz w:val="22"/>
          <w:szCs w:val="22"/>
        </w:rPr>
        <w:t xml:space="preserve"> v k. o. </w:t>
      </w:r>
      <w:r w:rsidR="00FA2ED9" w:rsidRPr="00FA2ED9">
        <w:rPr>
          <w:sz w:val="22"/>
          <w:szCs w:val="22"/>
        </w:rPr>
        <w:t>Trnovsko predmestje</w:t>
      </w:r>
      <w:r w:rsidR="00FA2ED9">
        <w:rPr>
          <w:sz w:val="22"/>
          <w:szCs w:val="22"/>
        </w:rPr>
        <w:t>,</w:t>
      </w:r>
    </w:p>
    <w:p w:rsidR="00717606" w:rsidRPr="00FA2ED9" w:rsidRDefault="00717606" w:rsidP="00717606">
      <w:pPr>
        <w:ind w:left="227"/>
        <w:jc w:val="both"/>
        <w:rPr>
          <w:sz w:val="22"/>
          <w:szCs w:val="22"/>
        </w:rPr>
      </w:pPr>
      <w:r w:rsidRPr="00FA2ED9">
        <w:rPr>
          <w:sz w:val="22"/>
          <w:szCs w:val="22"/>
        </w:rPr>
        <w:t>- 14:00</w:t>
      </w:r>
      <w:r w:rsidR="001F3F59" w:rsidRPr="00FA2ED9">
        <w:rPr>
          <w:sz w:val="22"/>
          <w:szCs w:val="22"/>
        </w:rPr>
        <w:t xml:space="preserve"> za zemljišči pod točko 2.9. v k. o. </w:t>
      </w:r>
      <w:r w:rsidR="00FA2ED9" w:rsidRPr="00FA2ED9">
        <w:rPr>
          <w:sz w:val="22"/>
          <w:szCs w:val="22"/>
        </w:rPr>
        <w:t>Stanežiče</w:t>
      </w:r>
      <w:r w:rsidR="003D07CB">
        <w:rPr>
          <w:sz w:val="22"/>
          <w:szCs w:val="22"/>
        </w:rPr>
        <w:t>.</w:t>
      </w:r>
    </w:p>
    <w:p w:rsidR="00F77C09" w:rsidRDefault="00F77C09" w:rsidP="00F77C09">
      <w:pPr>
        <w:jc w:val="both"/>
        <w:rPr>
          <w:sz w:val="22"/>
          <w:szCs w:val="22"/>
        </w:rPr>
      </w:pP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F06C27" w:rsidRDefault="00F06C27" w:rsidP="00D37370">
      <w:pPr>
        <w:tabs>
          <w:tab w:val="left" w:pos="540"/>
        </w:tabs>
        <w:rPr>
          <w:sz w:val="22"/>
          <w:szCs w:val="22"/>
        </w:rPr>
      </w:pPr>
    </w:p>
    <w:p w:rsidR="00EA666C" w:rsidRDefault="00EA666C" w:rsidP="00D37370">
      <w:pPr>
        <w:tabs>
          <w:tab w:val="left" w:pos="540"/>
        </w:tabs>
        <w:rPr>
          <w:sz w:val="22"/>
          <w:szCs w:val="22"/>
        </w:rPr>
      </w:pPr>
    </w:p>
    <w:p w:rsidR="00EA666C" w:rsidRDefault="00EA666C" w:rsidP="00D37370">
      <w:pPr>
        <w:tabs>
          <w:tab w:val="left" w:pos="540"/>
        </w:tabs>
        <w:rPr>
          <w:sz w:val="22"/>
          <w:szCs w:val="22"/>
        </w:rPr>
      </w:pPr>
    </w:p>
    <w:p w:rsidR="003D07CB" w:rsidRDefault="003D07CB" w:rsidP="00D37370">
      <w:pPr>
        <w:tabs>
          <w:tab w:val="left" w:pos="540"/>
        </w:tabs>
        <w:rPr>
          <w:sz w:val="22"/>
          <w:szCs w:val="22"/>
        </w:rPr>
      </w:pPr>
    </w:p>
    <w:p w:rsidR="00EA666C" w:rsidRDefault="00EA666C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F65177">
        <w:rPr>
          <w:sz w:val="22"/>
          <w:szCs w:val="22"/>
        </w:rPr>
        <w:t>Dražitelji in morebitni predkupni upravičenci morajo</w:t>
      </w:r>
      <w:r w:rsidR="00806F80" w:rsidRPr="00F65177">
        <w:rPr>
          <w:sz w:val="22"/>
          <w:szCs w:val="22"/>
        </w:rPr>
        <w:t xml:space="preserve"> </w:t>
      </w:r>
      <w:r w:rsidR="00806F80" w:rsidRPr="00F65177">
        <w:rPr>
          <w:b/>
          <w:sz w:val="22"/>
          <w:szCs w:val="22"/>
        </w:rPr>
        <w:t>najpozneje 3 dni pred začetkom javne dražbe vplačati varščino</w:t>
      </w:r>
      <w:r w:rsidRPr="00F65177">
        <w:rPr>
          <w:sz w:val="22"/>
          <w:szCs w:val="22"/>
        </w:rPr>
        <w:t>, ki znaša 10% izklicne cene, na podračun enotnega zakladniškega računa Mestne</w:t>
      </w:r>
      <w:r w:rsidRPr="00493B40">
        <w:rPr>
          <w:sz w:val="22"/>
          <w:szCs w:val="22"/>
        </w:rPr>
        <w:t xml:space="preserve">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EE467F">
      <w:pPr>
        <w:ind w:left="426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F06C27" w:rsidRPr="00306195" w:rsidRDefault="00F06C27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EA666C" w:rsidRPr="00382B4A" w:rsidRDefault="009A608E" w:rsidP="003D07CB">
      <w:pPr>
        <w:jc w:val="both"/>
        <w:rPr>
          <w:rStyle w:val="Hiperpovezava"/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</w:t>
      </w:r>
      <w:r w:rsidR="00EA666C" w:rsidRPr="003D07CB">
        <w:rPr>
          <w:sz w:val="22"/>
          <w:szCs w:val="22"/>
        </w:rPr>
        <w:t xml:space="preserve">na tel. 01 306 11 27, kontaktna oseba je Helena Židanek, </w:t>
      </w:r>
      <w:r w:rsidR="00EA666C" w:rsidRPr="00382B4A">
        <w:rPr>
          <w:sz w:val="22"/>
          <w:szCs w:val="22"/>
        </w:rPr>
        <w:t xml:space="preserve">e-mail: </w:t>
      </w:r>
      <w:hyperlink r:id="rId11" w:history="1">
        <w:r w:rsidR="00EA666C" w:rsidRPr="005A685A">
          <w:rPr>
            <w:rStyle w:val="Hiperpovezava"/>
            <w:sz w:val="22"/>
            <w:szCs w:val="22"/>
          </w:rPr>
          <w:t>helena.zidanek@ljubljana.si</w:t>
        </w:r>
      </w:hyperlink>
      <w:r w:rsidR="003D07CB">
        <w:rPr>
          <w:rStyle w:val="Hiperpovezava"/>
          <w:sz w:val="22"/>
          <w:szCs w:val="22"/>
        </w:rPr>
        <w:t>.</w:t>
      </w:r>
    </w:p>
    <w:p w:rsidR="00EA666C" w:rsidRPr="00382B4A" w:rsidRDefault="00EA666C" w:rsidP="00382B4A">
      <w:pPr>
        <w:pStyle w:val="Odstavekseznama"/>
        <w:ind w:left="360"/>
        <w:jc w:val="both"/>
        <w:rPr>
          <w:rStyle w:val="Hiperpovezava"/>
          <w:sz w:val="22"/>
          <w:szCs w:val="22"/>
        </w:rPr>
      </w:pPr>
    </w:p>
    <w:p w:rsidR="00D47E5F" w:rsidRDefault="00D47E5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CB" w:rsidRDefault="00930ECB" w:rsidP="00FE57F3">
      <w:r>
        <w:separator/>
      </w:r>
    </w:p>
  </w:endnote>
  <w:endnote w:type="continuationSeparator" w:id="0">
    <w:p w:rsidR="00930ECB" w:rsidRDefault="00930ECB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690A76">
          <w:rPr>
            <w:noProof/>
            <w:sz w:val="20"/>
            <w:szCs w:val="20"/>
          </w:rPr>
          <w:t>6</w:t>
        </w:r>
        <w:r w:rsidRPr="00BF31A3">
          <w:rPr>
            <w:sz w:val="20"/>
            <w:szCs w:val="20"/>
          </w:rPr>
          <w:fldChar w:fldCharType="end"/>
        </w:r>
        <w:r w:rsidR="00EA666C">
          <w:rPr>
            <w:sz w:val="20"/>
            <w:szCs w:val="20"/>
          </w:rPr>
          <w:t>/6</w:t>
        </w:r>
      </w:p>
      <w:p w:rsidR="00AB1E3F" w:rsidRPr="00BF31A3" w:rsidRDefault="00930ECB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CB" w:rsidRDefault="00930ECB" w:rsidP="00FE57F3">
      <w:r>
        <w:separator/>
      </w:r>
    </w:p>
  </w:footnote>
  <w:footnote w:type="continuationSeparator" w:id="0">
    <w:p w:rsidR="00930ECB" w:rsidRDefault="00930ECB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E73440"/>
    <w:multiLevelType w:val="hybridMultilevel"/>
    <w:tmpl w:val="247C2140"/>
    <w:lvl w:ilvl="0" w:tplc="DD301514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8"/>
  </w:num>
  <w:num w:numId="5">
    <w:abstractNumId w:val="22"/>
  </w:num>
  <w:num w:numId="6">
    <w:abstractNumId w:val="23"/>
  </w:num>
  <w:num w:numId="7">
    <w:abstractNumId w:val="10"/>
  </w:num>
  <w:num w:numId="8">
    <w:abstractNumId w:val="15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7"/>
  </w:num>
  <w:num w:numId="18">
    <w:abstractNumId w:val="29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9"/>
  </w:num>
  <w:num w:numId="26">
    <w:abstractNumId w:val="27"/>
  </w:num>
  <w:num w:numId="27">
    <w:abstractNumId w:val="20"/>
  </w:num>
  <w:num w:numId="28">
    <w:abstractNumId w:val="13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1DA"/>
    <w:rsid w:val="00072D4A"/>
    <w:rsid w:val="000746E5"/>
    <w:rsid w:val="000751B4"/>
    <w:rsid w:val="00077A35"/>
    <w:rsid w:val="00085291"/>
    <w:rsid w:val="000961CE"/>
    <w:rsid w:val="00096F61"/>
    <w:rsid w:val="00097A58"/>
    <w:rsid w:val="000B3089"/>
    <w:rsid w:val="000B512D"/>
    <w:rsid w:val="000B7F20"/>
    <w:rsid w:val="000C2731"/>
    <w:rsid w:val="000D3087"/>
    <w:rsid w:val="000D39D1"/>
    <w:rsid w:val="000D4ABA"/>
    <w:rsid w:val="000D4E28"/>
    <w:rsid w:val="000D61F7"/>
    <w:rsid w:val="000E098B"/>
    <w:rsid w:val="000E10AC"/>
    <w:rsid w:val="000E138E"/>
    <w:rsid w:val="000E18A1"/>
    <w:rsid w:val="000E66B2"/>
    <w:rsid w:val="000F38F3"/>
    <w:rsid w:val="000F4306"/>
    <w:rsid w:val="000F6040"/>
    <w:rsid w:val="0010326C"/>
    <w:rsid w:val="001047C8"/>
    <w:rsid w:val="001057B5"/>
    <w:rsid w:val="001124C7"/>
    <w:rsid w:val="00112F7A"/>
    <w:rsid w:val="00113994"/>
    <w:rsid w:val="00113C3E"/>
    <w:rsid w:val="0011556E"/>
    <w:rsid w:val="001175F6"/>
    <w:rsid w:val="0012139F"/>
    <w:rsid w:val="0012228A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02D7"/>
    <w:rsid w:val="001714DD"/>
    <w:rsid w:val="00176C1F"/>
    <w:rsid w:val="00181D1F"/>
    <w:rsid w:val="00182C7D"/>
    <w:rsid w:val="0018409F"/>
    <w:rsid w:val="00191234"/>
    <w:rsid w:val="001921A1"/>
    <w:rsid w:val="00192285"/>
    <w:rsid w:val="001A0877"/>
    <w:rsid w:val="001A247F"/>
    <w:rsid w:val="001A5637"/>
    <w:rsid w:val="001A5D84"/>
    <w:rsid w:val="001B015D"/>
    <w:rsid w:val="001C266D"/>
    <w:rsid w:val="001C3B60"/>
    <w:rsid w:val="001C50EB"/>
    <w:rsid w:val="001D07D4"/>
    <w:rsid w:val="001D26F3"/>
    <w:rsid w:val="001D2737"/>
    <w:rsid w:val="001D661B"/>
    <w:rsid w:val="001D69B7"/>
    <w:rsid w:val="001D7EFA"/>
    <w:rsid w:val="001E183D"/>
    <w:rsid w:val="001E1D34"/>
    <w:rsid w:val="001E3847"/>
    <w:rsid w:val="001E42EA"/>
    <w:rsid w:val="001E4E58"/>
    <w:rsid w:val="001E53B2"/>
    <w:rsid w:val="001E6306"/>
    <w:rsid w:val="001E6766"/>
    <w:rsid w:val="001E7AA9"/>
    <w:rsid w:val="001F2884"/>
    <w:rsid w:val="001F327B"/>
    <w:rsid w:val="001F3F59"/>
    <w:rsid w:val="001F44DD"/>
    <w:rsid w:val="001F4FE4"/>
    <w:rsid w:val="001F640C"/>
    <w:rsid w:val="0020459C"/>
    <w:rsid w:val="00205DDB"/>
    <w:rsid w:val="00206F47"/>
    <w:rsid w:val="002132B9"/>
    <w:rsid w:val="002155A5"/>
    <w:rsid w:val="00217B09"/>
    <w:rsid w:val="00220B9C"/>
    <w:rsid w:val="00226466"/>
    <w:rsid w:val="00226A79"/>
    <w:rsid w:val="00232211"/>
    <w:rsid w:val="0023603A"/>
    <w:rsid w:val="0025162E"/>
    <w:rsid w:val="0025484A"/>
    <w:rsid w:val="00256222"/>
    <w:rsid w:val="00262A04"/>
    <w:rsid w:val="002651CE"/>
    <w:rsid w:val="0026562E"/>
    <w:rsid w:val="00267B62"/>
    <w:rsid w:val="00272753"/>
    <w:rsid w:val="00275A47"/>
    <w:rsid w:val="00280E05"/>
    <w:rsid w:val="0028217A"/>
    <w:rsid w:val="00283370"/>
    <w:rsid w:val="00283DCF"/>
    <w:rsid w:val="0028501E"/>
    <w:rsid w:val="002869EF"/>
    <w:rsid w:val="00287915"/>
    <w:rsid w:val="0029443A"/>
    <w:rsid w:val="002947DB"/>
    <w:rsid w:val="00295532"/>
    <w:rsid w:val="002A2F1F"/>
    <w:rsid w:val="002B52F2"/>
    <w:rsid w:val="002B5761"/>
    <w:rsid w:val="002C14AF"/>
    <w:rsid w:val="002C1736"/>
    <w:rsid w:val="002C197D"/>
    <w:rsid w:val="002C235D"/>
    <w:rsid w:val="002C4400"/>
    <w:rsid w:val="002C5B99"/>
    <w:rsid w:val="002D1259"/>
    <w:rsid w:val="002D182A"/>
    <w:rsid w:val="002D68C5"/>
    <w:rsid w:val="002D7451"/>
    <w:rsid w:val="002E66B8"/>
    <w:rsid w:val="002F2261"/>
    <w:rsid w:val="002F64C9"/>
    <w:rsid w:val="00300C2A"/>
    <w:rsid w:val="00306195"/>
    <w:rsid w:val="00306BBE"/>
    <w:rsid w:val="00314A6D"/>
    <w:rsid w:val="0031636B"/>
    <w:rsid w:val="00320571"/>
    <w:rsid w:val="00323242"/>
    <w:rsid w:val="003259D1"/>
    <w:rsid w:val="003275BE"/>
    <w:rsid w:val="00330263"/>
    <w:rsid w:val="0033298B"/>
    <w:rsid w:val="003357CF"/>
    <w:rsid w:val="00345140"/>
    <w:rsid w:val="00346157"/>
    <w:rsid w:val="003522A0"/>
    <w:rsid w:val="00353301"/>
    <w:rsid w:val="00355AEF"/>
    <w:rsid w:val="00363B32"/>
    <w:rsid w:val="00363BDE"/>
    <w:rsid w:val="0037092B"/>
    <w:rsid w:val="00373AAE"/>
    <w:rsid w:val="003758F9"/>
    <w:rsid w:val="00376ABC"/>
    <w:rsid w:val="00382B4A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078C"/>
    <w:rsid w:val="003B3F74"/>
    <w:rsid w:val="003B50D9"/>
    <w:rsid w:val="003B51E2"/>
    <w:rsid w:val="003B57C8"/>
    <w:rsid w:val="003B5BF7"/>
    <w:rsid w:val="003B7632"/>
    <w:rsid w:val="003C0E48"/>
    <w:rsid w:val="003C15EC"/>
    <w:rsid w:val="003C3F3F"/>
    <w:rsid w:val="003C4925"/>
    <w:rsid w:val="003C7D84"/>
    <w:rsid w:val="003D0683"/>
    <w:rsid w:val="003D07CB"/>
    <w:rsid w:val="003D0926"/>
    <w:rsid w:val="003D3E8E"/>
    <w:rsid w:val="003E32E7"/>
    <w:rsid w:val="003E3473"/>
    <w:rsid w:val="003E62F2"/>
    <w:rsid w:val="003E6B25"/>
    <w:rsid w:val="003E7AEF"/>
    <w:rsid w:val="003F0CFE"/>
    <w:rsid w:val="003F1598"/>
    <w:rsid w:val="003F1F81"/>
    <w:rsid w:val="003F232B"/>
    <w:rsid w:val="003F4CB9"/>
    <w:rsid w:val="003F5205"/>
    <w:rsid w:val="003F5D5E"/>
    <w:rsid w:val="004002F3"/>
    <w:rsid w:val="00401491"/>
    <w:rsid w:val="00402001"/>
    <w:rsid w:val="00405794"/>
    <w:rsid w:val="00406FBD"/>
    <w:rsid w:val="00410C40"/>
    <w:rsid w:val="00415AC6"/>
    <w:rsid w:val="00417CB7"/>
    <w:rsid w:val="0042410E"/>
    <w:rsid w:val="004251D1"/>
    <w:rsid w:val="0042744C"/>
    <w:rsid w:val="00431AD3"/>
    <w:rsid w:val="004357E2"/>
    <w:rsid w:val="00442525"/>
    <w:rsid w:val="00446CE0"/>
    <w:rsid w:val="00446D62"/>
    <w:rsid w:val="004507EC"/>
    <w:rsid w:val="00451CC7"/>
    <w:rsid w:val="00451FE3"/>
    <w:rsid w:val="00455626"/>
    <w:rsid w:val="00457B86"/>
    <w:rsid w:val="00460C3D"/>
    <w:rsid w:val="00463621"/>
    <w:rsid w:val="00465E4D"/>
    <w:rsid w:val="00467847"/>
    <w:rsid w:val="004726A4"/>
    <w:rsid w:val="0047436C"/>
    <w:rsid w:val="004772EF"/>
    <w:rsid w:val="00480468"/>
    <w:rsid w:val="00481DFA"/>
    <w:rsid w:val="00484315"/>
    <w:rsid w:val="00484560"/>
    <w:rsid w:val="00485FDC"/>
    <w:rsid w:val="004914D5"/>
    <w:rsid w:val="00491B61"/>
    <w:rsid w:val="00493B40"/>
    <w:rsid w:val="00495FDF"/>
    <w:rsid w:val="0049745A"/>
    <w:rsid w:val="004A04A1"/>
    <w:rsid w:val="004A5CD5"/>
    <w:rsid w:val="004A614A"/>
    <w:rsid w:val="004A70B6"/>
    <w:rsid w:val="004A73BC"/>
    <w:rsid w:val="004B135F"/>
    <w:rsid w:val="004B208E"/>
    <w:rsid w:val="004B4556"/>
    <w:rsid w:val="004B50F6"/>
    <w:rsid w:val="004B56C5"/>
    <w:rsid w:val="004C0320"/>
    <w:rsid w:val="004C13B3"/>
    <w:rsid w:val="004C6D21"/>
    <w:rsid w:val="004C7C58"/>
    <w:rsid w:val="004D0758"/>
    <w:rsid w:val="004D2C02"/>
    <w:rsid w:val="004D6EAC"/>
    <w:rsid w:val="004E066E"/>
    <w:rsid w:val="004F300A"/>
    <w:rsid w:val="004F33EC"/>
    <w:rsid w:val="00502470"/>
    <w:rsid w:val="00511B56"/>
    <w:rsid w:val="00513419"/>
    <w:rsid w:val="005136C6"/>
    <w:rsid w:val="005159E5"/>
    <w:rsid w:val="00517BED"/>
    <w:rsid w:val="00522B96"/>
    <w:rsid w:val="0052716F"/>
    <w:rsid w:val="00527794"/>
    <w:rsid w:val="005315B5"/>
    <w:rsid w:val="00531E00"/>
    <w:rsid w:val="00540DA0"/>
    <w:rsid w:val="0054117A"/>
    <w:rsid w:val="00542B7E"/>
    <w:rsid w:val="0054401B"/>
    <w:rsid w:val="005443C4"/>
    <w:rsid w:val="00545FA2"/>
    <w:rsid w:val="0054609E"/>
    <w:rsid w:val="0054615A"/>
    <w:rsid w:val="00552249"/>
    <w:rsid w:val="005600D3"/>
    <w:rsid w:val="005629E1"/>
    <w:rsid w:val="00567A50"/>
    <w:rsid w:val="00573A07"/>
    <w:rsid w:val="00575B1D"/>
    <w:rsid w:val="00582D90"/>
    <w:rsid w:val="00593B88"/>
    <w:rsid w:val="005959EA"/>
    <w:rsid w:val="00595D75"/>
    <w:rsid w:val="00595F5B"/>
    <w:rsid w:val="005A0148"/>
    <w:rsid w:val="005A11CD"/>
    <w:rsid w:val="005A2622"/>
    <w:rsid w:val="005A457A"/>
    <w:rsid w:val="005A539C"/>
    <w:rsid w:val="005A7103"/>
    <w:rsid w:val="005B1AB0"/>
    <w:rsid w:val="005B1EE4"/>
    <w:rsid w:val="005B36E4"/>
    <w:rsid w:val="005B7A02"/>
    <w:rsid w:val="005B7AA0"/>
    <w:rsid w:val="005C2EC2"/>
    <w:rsid w:val="005C7683"/>
    <w:rsid w:val="005D4AB5"/>
    <w:rsid w:val="005D7304"/>
    <w:rsid w:val="005D7AD9"/>
    <w:rsid w:val="005E6E62"/>
    <w:rsid w:val="005E715F"/>
    <w:rsid w:val="005F7BDD"/>
    <w:rsid w:val="006034F7"/>
    <w:rsid w:val="00605FF1"/>
    <w:rsid w:val="00612404"/>
    <w:rsid w:val="00613EFF"/>
    <w:rsid w:val="00617B97"/>
    <w:rsid w:val="00625C94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0A76"/>
    <w:rsid w:val="00696163"/>
    <w:rsid w:val="00697D87"/>
    <w:rsid w:val="006A64BF"/>
    <w:rsid w:val="006B0A66"/>
    <w:rsid w:val="006B416E"/>
    <w:rsid w:val="006B7A72"/>
    <w:rsid w:val="006C1E48"/>
    <w:rsid w:val="006C3140"/>
    <w:rsid w:val="006C4877"/>
    <w:rsid w:val="006D1A94"/>
    <w:rsid w:val="006D2458"/>
    <w:rsid w:val="006D57FC"/>
    <w:rsid w:val="006D5F7E"/>
    <w:rsid w:val="006D7C53"/>
    <w:rsid w:val="006E2CEF"/>
    <w:rsid w:val="006E34D5"/>
    <w:rsid w:val="006E554A"/>
    <w:rsid w:val="006E5D56"/>
    <w:rsid w:val="006F3A4E"/>
    <w:rsid w:val="006F59B4"/>
    <w:rsid w:val="006F61EB"/>
    <w:rsid w:val="006F6475"/>
    <w:rsid w:val="006F7909"/>
    <w:rsid w:val="0070096B"/>
    <w:rsid w:val="007019F8"/>
    <w:rsid w:val="0070437A"/>
    <w:rsid w:val="0070437C"/>
    <w:rsid w:val="00704958"/>
    <w:rsid w:val="007062A7"/>
    <w:rsid w:val="007071F2"/>
    <w:rsid w:val="007109AC"/>
    <w:rsid w:val="007126A8"/>
    <w:rsid w:val="0071671A"/>
    <w:rsid w:val="00717606"/>
    <w:rsid w:val="00717682"/>
    <w:rsid w:val="00721472"/>
    <w:rsid w:val="007268D3"/>
    <w:rsid w:val="00730C76"/>
    <w:rsid w:val="0073190D"/>
    <w:rsid w:val="00734140"/>
    <w:rsid w:val="007357D6"/>
    <w:rsid w:val="00736D91"/>
    <w:rsid w:val="007414DE"/>
    <w:rsid w:val="007474D3"/>
    <w:rsid w:val="007504BB"/>
    <w:rsid w:val="007545EB"/>
    <w:rsid w:val="007608DB"/>
    <w:rsid w:val="00760A96"/>
    <w:rsid w:val="007720C0"/>
    <w:rsid w:val="0077495E"/>
    <w:rsid w:val="00786181"/>
    <w:rsid w:val="00792063"/>
    <w:rsid w:val="007A113C"/>
    <w:rsid w:val="007A290C"/>
    <w:rsid w:val="007A4B63"/>
    <w:rsid w:val="007B00D7"/>
    <w:rsid w:val="007B0FBE"/>
    <w:rsid w:val="007B1C7C"/>
    <w:rsid w:val="007B2C2B"/>
    <w:rsid w:val="007B4E11"/>
    <w:rsid w:val="007B60B9"/>
    <w:rsid w:val="007B79F7"/>
    <w:rsid w:val="007C1B47"/>
    <w:rsid w:val="007C7D63"/>
    <w:rsid w:val="007D03DE"/>
    <w:rsid w:val="007D13AB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1373D"/>
    <w:rsid w:val="0081649C"/>
    <w:rsid w:val="008220C0"/>
    <w:rsid w:val="00823B79"/>
    <w:rsid w:val="00824877"/>
    <w:rsid w:val="0082589C"/>
    <w:rsid w:val="00830EEE"/>
    <w:rsid w:val="00834186"/>
    <w:rsid w:val="00835909"/>
    <w:rsid w:val="00840EE1"/>
    <w:rsid w:val="0084157A"/>
    <w:rsid w:val="00841FAA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03BD"/>
    <w:rsid w:val="00861B51"/>
    <w:rsid w:val="00862435"/>
    <w:rsid w:val="00863712"/>
    <w:rsid w:val="0086394D"/>
    <w:rsid w:val="0086395A"/>
    <w:rsid w:val="00865710"/>
    <w:rsid w:val="00866D1D"/>
    <w:rsid w:val="008704DC"/>
    <w:rsid w:val="00873252"/>
    <w:rsid w:val="0087363E"/>
    <w:rsid w:val="00873B89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888"/>
    <w:rsid w:val="008B0F87"/>
    <w:rsid w:val="008B3257"/>
    <w:rsid w:val="008B60C8"/>
    <w:rsid w:val="008B6BE3"/>
    <w:rsid w:val="008C49F9"/>
    <w:rsid w:val="008E18A6"/>
    <w:rsid w:val="008E1D5E"/>
    <w:rsid w:val="008F44D5"/>
    <w:rsid w:val="008F47FB"/>
    <w:rsid w:val="008F4C75"/>
    <w:rsid w:val="009036E3"/>
    <w:rsid w:val="00906017"/>
    <w:rsid w:val="00911C34"/>
    <w:rsid w:val="00912CD1"/>
    <w:rsid w:val="00912CD4"/>
    <w:rsid w:val="009161AC"/>
    <w:rsid w:val="0092006B"/>
    <w:rsid w:val="00920617"/>
    <w:rsid w:val="009218D7"/>
    <w:rsid w:val="00922266"/>
    <w:rsid w:val="00924714"/>
    <w:rsid w:val="009307D5"/>
    <w:rsid w:val="00930ECB"/>
    <w:rsid w:val="009407D1"/>
    <w:rsid w:val="0094253B"/>
    <w:rsid w:val="00944344"/>
    <w:rsid w:val="00944935"/>
    <w:rsid w:val="009508AB"/>
    <w:rsid w:val="009518EF"/>
    <w:rsid w:val="00951B13"/>
    <w:rsid w:val="00952F28"/>
    <w:rsid w:val="00953F62"/>
    <w:rsid w:val="0095471E"/>
    <w:rsid w:val="00955F0A"/>
    <w:rsid w:val="009571BB"/>
    <w:rsid w:val="00962777"/>
    <w:rsid w:val="00970267"/>
    <w:rsid w:val="00976C07"/>
    <w:rsid w:val="0097718C"/>
    <w:rsid w:val="00980209"/>
    <w:rsid w:val="00985645"/>
    <w:rsid w:val="0098664E"/>
    <w:rsid w:val="009902BD"/>
    <w:rsid w:val="0099090B"/>
    <w:rsid w:val="009935AB"/>
    <w:rsid w:val="009A0097"/>
    <w:rsid w:val="009A38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68D6"/>
    <w:rsid w:val="009E20B1"/>
    <w:rsid w:val="009E53DD"/>
    <w:rsid w:val="009F09B0"/>
    <w:rsid w:val="009F10B5"/>
    <w:rsid w:val="00A0261F"/>
    <w:rsid w:val="00A0712E"/>
    <w:rsid w:val="00A111B8"/>
    <w:rsid w:val="00A14582"/>
    <w:rsid w:val="00A14616"/>
    <w:rsid w:val="00A16F27"/>
    <w:rsid w:val="00A178C6"/>
    <w:rsid w:val="00A228CD"/>
    <w:rsid w:val="00A22CDA"/>
    <w:rsid w:val="00A2574C"/>
    <w:rsid w:val="00A2617C"/>
    <w:rsid w:val="00A27AEF"/>
    <w:rsid w:val="00A32F6F"/>
    <w:rsid w:val="00A43AB4"/>
    <w:rsid w:val="00A475A7"/>
    <w:rsid w:val="00A516D6"/>
    <w:rsid w:val="00A60B7F"/>
    <w:rsid w:val="00A610A1"/>
    <w:rsid w:val="00A649BC"/>
    <w:rsid w:val="00A64A4F"/>
    <w:rsid w:val="00A66FC2"/>
    <w:rsid w:val="00A70569"/>
    <w:rsid w:val="00A71268"/>
    <w:rsid w:val="00A72F7F"/>
    <w:rsid w:val="00A73849"/>
    <w:rsid w:val="00A73DBB"/>
    <w:rsid w:val="00A74219"/>
    <w:rsid w:val="00A755CC"/>
    <w:rsid w:val="00A75A8A"/>
    <w:rsid w:val="00A80680"/>
    <w:rsid w:val="00A807BC"/>
    <w:rsid w:val="00A853AA"/>
    <w:rsid w:val="00A86338"/>
    <w:rsid w:val="00A90EF9"/>
    <w:rsid w:val="00A91DF7"/>
    <w:rsid w:val="00A95744"/>
    <w:rsid w:val="00AA205B"/>
    <w:rsid w:val="00AA52B2"/>
    <w:rsid w:val="00AA6A87"/>
    <w:rsid w:val="00AB1999"/>
    <w:rsid w:val="00AB1E3F"/>
    <w:rsid w:val="00AB2777"/>
    <w:rsid w:val="00AB4B9C"/>
    <w:rsid w:val="00AB5CD7"/>
    <w:rsid w:val="00AC1375"/>
    <w:rsid w:val="00AC667E"/>
    <w:rsid w:val="00AD235C"/>
    <w:rsid w:val="00AD41EA"/>
    <w:rsid w:val="00AD5B43"/>
    <w:rsid w:val="00AD6C84"/>
    <w:rsid w:val="00AD7777"/>
    <w:rsid w:val="00AE2E16"/>
    <w:rsid w:val="00AE6850"/>
    <w:rsid w:val="00AF009E"/>
    <w:rsid w:val="00AF490E"/>
    <w:rsid w:val="00AF6BB8"/>
    <w:rsid w:val="00B07C85"/>
    <w:rsid w:val="00B1193F"/>
    <w:rsid w:val="00B1586E"/>
    <w:rsid w:val="00B1667F"/>
    <w:rsid w:val="00B230A4"/>
    <w:rsid w:val="00B3351F"/>
    <w:rsid w:val="00B34D27"/>
    <w:rsid w:val="00B37DBC"/>
    <w:rsid w:val="00B44816"/>
    <w:rsid w:val="00B45624"/>
    <w:rsid w:val="00B45A42"/>
    <w:rsid w:val="00B45D51"/>
    <w:rsid w:val="00B47BCF"/>
    <w:rsid w:val="00B7081C"/>
    <w:rsid w:val="00B83268"/>
    <w:rsid w:val="00B8616F"/>
    <w:rsid w:val="00B91A27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0E80"/>
    <w:rsid w:val="00BB135F"/>
    <w:rsid w:val="00BB3C48"/>
    <w:rsid w:val="00BB6C17"/>
    <w:rsid w:val="00BC105F"/>
    <w:rsid w:val="00BC39AC"/>
    <w:rsid w:val="00BC57C2"/>
    <w:rsid w:val="00BC62C7"/>
    <w:rsid w:val="00BC687A"/>
    <w:rsid w:val="00BC712A"/>
    <w:rsid w:val="00BC786D"/>
    <w:rsid w:val="00BD2B48"/>
    <w:rsid w:val="00BD37EE"/>
    <w:rsid w:val="00BD4056"/>
    <w:rsid w:val="00BD7E9E"/>
    <w:rsid w:val="00BE1938"/>
    <w:rsid w:val="00BE24F0"/>
    <w:rsid w:val="00BE3A31"/>
    <w:rsid w:val="00BE62F7"/>
    <w:rsid w:val="00BF0EA7"/>
    <w:rsid w:val="00BF1CBD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E39"/>
    <w:rsid w:val="00C2652A"/>
    <w:rsid w:val="00C269C3"/>
    <w:rsid w:val="00C277AB"/>
    <w:rsid w:val="00C27AAA"/>
    <w:rsid w:val="00C35463"/>
    <w:rsid w:val="00C35739"/>
    <w:rsid w:val="00C35E07"/>
    <w:rsid w:val="00C367DA"/>
    <w:rsid w:val="00C3783E"/>
    <w:rsid w:val="00C40632"/>
    <w:rsid w:val="00C41F7C"/>
    <w:rsid w:val="00C42652"/>
    <w:rsid w:val="00C4594F"/>
    <w:rsid w:val="00C4694F"/>
    <w:rsid w:val="00C46AB6"/>
    <w:rsid w:val="00C50B0A"/>
    <w:rsid w:val="00C50C09"/>
    <w:rsid w:val="00C5508B"/>
    <w:rsid w:val="00C65697"/>
    <w:rsid w:val="00C7019C"/>
    <w:rsid w:val="00C70B7F"/>
    <w:rsid w:val="00C75F00"/>
    <w:rsid w:val="00C77F8E"/>
    <w:rsid w:val="00C85E65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2E43"/>
    <w:rsid w:val="00CD42D3"/>
    <w:rsid w:val="00CD556F"/>
    <w:rsid w:val="00CD69F3"/>
    <w:rsid w:val="00CE13A9"/>
    <w:rsid w:val="00CE3CEE"/>
    <w:rsid w:val="00CE7AE9"/>
    <w:rsid w:val="00CF06AC"/>
    <w:rsid w:val="00CF2449"/>
    <w:rsid w:val="00CF5B02"/>
    <w:rsid w:val="00CF6E94"/>
    <w:rsid w:val="00D02733"/>
    <w:rsid w:val="00D073BE"/>
    <w:rsid w:val="00D1133D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3592"/>
    <w:rsid w:val="00D4474F"/>
    <w:rsid w:val="00D47E5F"/>
    <w:rsid w:val="00D5306E"/>
    <w:rsid w:val="00D53A4D"/>
    <w:rsid w:val="00D56B8F"/>
    <w:rsid w:val="00D631F2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6881"/>
    <w:rsid w:val="00DD2E8D"/>
    <w:rsid w:val="00DD4600"/>
    <w:rsid w:val="00DE410A"/>
    <w:rsid w:val="00DE4DF0"/>
    <w:rsid w:val="00DE53D8"/>
    <w:rsid w:val="00DF0980"/>
    <w:rsid w:val="00DF09AD"/>
    <w:rsid w:val="00DF0B3A"/>
    <w:rsid w:val="00DF3718"/>
    <w:rsid w:val="00DF495A"/>
    <w:rsid w:val="00E0251B"/>
    <w:rsid w:val="00E029EA"/>
    <w:rsid w:val="00E02FB1"/>
    <w:rsid w:val="00E03F90"/>
    <w:rsid w:val="00E12579"/>
    <w:rsid w:val="00E1456F"/>
    <w:rsid w:val="00E14837"/>
    <w:rsid w:val="00E215D5"/>
    <w:rsid w:val="00E22CE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7E4"/>
    <w:rsid w:val="00E60C4C"/>
    <w:rsid w:val="00E614C5"/>
    <w:rsid w:val="00E61A20"/>
    <w:rsid w:val="00E62139"/>
    <w:rsid w:val="00E63D69"/>
    <w:rsid w:val="00E65CF3"/>
    <w:rsid w:val="00E66383"/>
    <w:rsid w:val="00E665F8"/>
    <w:rsid w:val="00E67607"/>
    <w:rsid w:val="00E72F79"/>
    <w:rsid w:val="00E7337C"/>
    <w:rsid w:val="00E7646D"/>
    <w:rsid w:val="00E77DA1"/>
    <w:rsid w:val="00E77E1F"/>
    <w:rsid w:val="00E81B3B"/>
    <w:rsid w:val="00E82173"/>
    <w:rsid w:val="00E82C1F"/>
    <w:rsid w:val="00E86A5E"/>
    <w:rsid w:val="00E928FA"/>
    <w:rsid w:val="00E943F2"/>
    <w:rsid w:val="00E972CC"/>
    <w:rsid w:val="00EA2A1C"/>
    <w:rsid w:val="00EA3B51"/>
    <w:rsid w:val="00EA666C"/>
    <w:rsid w:val="00EA685E"/>
    <w:rsid w:val="00EA7F54"/>
    <w:rsid w:val="00EA7FA2"/>
    <w:rsid w:val="00EB032E"/>
    <w:rsid w:val="00EB11FC"/>
    <w:rsid w:val="00EB4BF5"/>
    <w:rsid w:val="00EC05AC"/>
    <w:rsid w:val="00EC16DB"/>
    <w:rsid w:val="00EC59A9"/>
    <w:rsid w:val="00EC5FC2"/>
    <w:rsid w:val="00EC79D6"/>
    <w:rsid w:val="00ED5CB4"/>
    <w:rsid w:val="00ED676D"/>
    <w:rsid w:val="00EE07D6"/>
    <w:rsid w:val="00EE1D3B"/>
    <w:rsid w:val="00EE467F"/>
    <w:rsid w:val="00EE7BAF"/>
    <w:rsid w:val="00EF0F5A"/>
    <w:rsid w:val="00EF1A4F"/>
    <w:rsid w:val="00EF4B55"/>
    <w:rsid w:val="00F03737"/>
    <w:rsid w:val="00F066E4"/>
    <w:rsid w:val="00F06C27"/>
    <w:rsid w:val="00F11AF7"/>
    <w:rsid w:val="00F12B66"/>
    <w:rsid w:val="00F16A7F"/>
    <w:rsid w:val="00F16F46"/>
    <w:rsid w:val="00F201C3"/>
    <w:rsid w:val="00F20850"/>
    <w:rsid w:val="00F24EDC"/>
    <w:rsid w:val="00F31259"/>
    <w:rsid w:val="00F31DB5"/>
    <w:rsid w:val="00F32B7F"/>
    <w:rsid w:val="00F339AC"/>
    <w:rsid w:val="00F35B5F"/>
    <w:rsid w:val="00F379FD"/>
    <w:rsid w:val="00F400A6"/>
    <w:rsid w:val="00F4295A"/>
    <w:rsid w:val="00F42ED2"/>
    <w:rsid w:val="00F44196"/>
    <w:rsid w:val="00F458C1"/>
    <w:rsid w:val="00F47D96"/>
    <w:rsid w:val="00F50FDA"/>
    <w:rsid w:val="00F60B6E"/>
    <w:rsid w:val="00F6234E"/>
    <w:rsid w:val="00F65177"/>
    <w:rsid w:val="00F71891"/>
    <w:rsid w:val="00F766FB"/>
    <w:rsid w:val="00F77C09"/>
    <w:rsid w:val="00F77C74"/>
    <w:rsid w:val="00F80F70"/>
    <w:rsid w:val="00F8233A"/>
    <w:rsid w:val="00F87DE8"/>
    <w:rsid w:val="00F90D4D"/>
    <w:rsid w:val="00F927D5"/>
    <w:rsid w:val="00F92936"/>
    <w:rsid w:val="00F953B3"/>
    <w:rsid w:val="00FA01B9"/>
    <w:rsid w:val="00FA28E3"/>
    <w:rsid w:val="00FA29FB"/>
    <w:rsid w:val="00FA2ED9"/>
    <w:rsid w:val="00FA458C"/>
    <w:rsid w:val="00FA4CA8"/>
    <w:rsid w:val="00FA5F4F"/>
    <w:rsid w:val="00FB1056"/>
    <w:rsid w:val="00FB603B"/>
    <w:rsid w:val="00FB7B77"/>
    <w:rsid w:val="00FC029B"/>
    <w:rsid w:val="00FC0DFA"/>
    <w:rsid w:val="00FC24CA"/>
    <w:rsid w:val="00FC4BAC"/>
    <w:rsid w:val="00FD3E9F"/>
    <w:rsid w:val="00FD4E44"/>
    <w:rsid w:val="00FD50D1"/>
    <w:rsid w:val="00FD516D"/>
    <w:rsid w:val="00FD7F99"/>
    <w:rsid w:val="00FE0521"/>
    <w:rsid w:val="00FE3EAB"/>
    <w:rsid w:val="00FE3ED6"/>
    <w:rsid w:val="00FE57F3"/>
    <w:rsid w:val="00FF242E"/>
    <w:rsid w:val="00FF372B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C9EF44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idanek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791E89-10D4-4CFE-BC9D-7EACA14F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712</Words>
  <Characters>15465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140</cp:revision>
  <cp:lastPrinted>2021-01-21T13:13:00Z</cp:lastPrinted>
  <dcterms:created xsi:type="dcterms:W3CDTF">2021-01-12T09:02:00Z</dcterms:created>
  <dcterms:modified xsi:type="dcterms:W3CDTF">2021-02-25T09:16:00Z</dcterms:modified>
</cp:coreProperties>
</file>